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88" w:rsidRPr="00581821" w:rsidRDefault="00B76088" w:rsidP="00B7608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81821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B76088" w:rsidRDefault="00B76088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821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D86318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581821">
        <w:rPr>
          <w:rFonts w:ascii="Times New Roman" w:hAnsi="Times New Roman"/>
          <w:b/>
          <w:sz w:val="28"/>
          <w:szCs w:val="28"/>
        </w:rPr>
        <w:t>имуществе и обязательствах имущественного характера государственных гражданских служащих</w:t>
      </w:r>
      <w:r w:rsidR="00104933">
        <w:rPr>
          <w:rFonts w:ascii="Times New Roman" w:hAnsi="Times New Roman"/>
          <w:b/>
          <w:sz w:val="28"/>
          <w:szCs w:val="28"/>
        </w:rPr>
        <w:t xml:space="preserve"> </w:t>
      </w:r>
      <w:r w:rsidRPr="00581821">
        <w:rPr>
          <w:rFonts w:ascii="Times New Roman" w:hAnsi="Times New Roman"/>
          <w:b/>
          <w:sz w:val="28"/>
          <w:szCs w:val="28"/>
        </w:rPr>
        <w:t xml:space="preserve">управления лесного хозяйства Воронежской области и руководителей подведомственных управлению организаций </w:t>
      </w:r>
      <w:r w:rsidR="00D86318">
        <w:rPr>
          <w:rFonts w:ascii="Times New Roman" w:hAnsi="Times New Roman"/>
          <w:b/>
          <w:sz w:val="28"/>
          <w:szCs w:val="28"/>
        </w:rPr>
        <w:t xml:space="preserve">и членов их семей </w:t>
      </w:r>
      <w:r w:rsidRPr="00581821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0E1045">
        <w:rPr>
          <w:rFonts w:ascii="Times New Roman" w:hAnsi="Times New Roman"/>
          <w:b/>
          <w:sz w:val="28"/>
          <w:szCs w:val="28"/>
        </w:rPr>
        <w:t>7</w:t>
      </w:r>
      <w:r w:rsidRPr="0058182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A29E5" w:rsidRPr="00581821" w:rsidRDefault="00CA29E5" w:rsidP="00D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5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988"/>
        <w:gridCol w:w="1736"/>
        <w:gridCol w:w="1697"/>
        <w:gridCol w:w="992"/>
        <w:gridCol w:w="1412"/>
        <w:gridCol w:w="1429"/>
        <w:gridCol w:w="1412"/>
        <w:gridCol w:w="992"/>
        <w:gridCol w:w="1419"/>
        <w:gridCol w:w="1273"/>
      </w:tblGrid>
      <w:tr w:rsidR="0026788D" w:rsidRPr="00B04ECE" w:rsidTr="0026788D">
        <w:trPr>
          <w:trHeight w:val="158"/>
        </w:trPr>
        <w:tc>
          <w:tcPr>
            <w:tcW w:w="560" w:type="pct"/>
            <w:vMerge w:val="restar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Ф.И.О.</w:t>
            </w:r>
          </w:p>
        </w:tc>
        <w:tc>
          <w:tcPr>
            <w:tcW w:w="615" w:type="pct"/>
            <w:vMerge w:val="restart"/>
          </w:tcPr>
          <w:p w:rsidR="0026788D" w:rsidRPr="00B04ECE" w:rsidRDefault="0026788D" w:rsidP="00F41B09">
            <w:pPr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Должность</w:t>
            </w:r>
          </w:p>
        </w:tc>
        <w:tc>
          <w:tcPr>
            <w:tcW w:w="537" w:type="pct"/>
            <w:vMerge w:val="restar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Декларированный 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 xml:space="preserve">годовой доход 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за 201</w:t>
            </w:r>
            <w:r w:rsidR="004C121B">
              <w:rPr>
                <w:rFonts w:ascii="Times New Roman" w:hAnsi="Times New Roman"/>
                <w:sz w:val="18"/>
                <w:szCs w:val="20"/>
              </w:rPr>
              <w:t>7</w:t>
            </w:r>
            <w:r w:rsidRPr="00B04ECE">
              <w:rPr>
                <w:rFonts w:ascii="Times New Roman" w:hAnsi="Times New Roman"/>
                <w:sz w:val="18"/>
                <w:szCs w:val="20"/>
              </w:rPr>
              <w:t xml:space="preserve"> год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руб.)</w:t>
            </w:r>
          </w:p>
        </w:tc>
        <w:tc>
          <w:tcPr>
            <w:tcW w:w="1711" w:type="pct"/>
            <w:gridSpan w:val="4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3" w:type="pct"/>
            <w:gridSpan w:val="3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4" w:type="pct"/>
            <w:vMerge w:val="restart"/>
          </w:tcPr>
          <w:p w:rsidR="0026788D" w:rsidRPr="0026788D" w:rsidRDefault="0026788D" w:rsidP="002678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6788D">
              <w:rPr>
                <w:rFonts w:ascii="Times New Roman" w:hAnsi="Times New Roman"/>
                <w:sz w:val="16"/>
                <w:szCs w:val="20"/>
              </w:rPr>
              <w:t>Сведения об источниках получения средств, за</w:t>
            </w:r>
            <w:r w:rsidR="00603281">
              <w:rPr>
                <w:rFonts w:ascii="Times New Roman" w:hAnsi="Times New Roman"/>
                <w:sz w:val="16"/>
                <w:szCs w:val="20"/>
              </w:rPr>
              <w:t xml:space="preserve"> счет которых совершена сделка*</w:t>
            </w:r>
          </w:p>
        </w:tc>
      </w:tr>
      <w:tr w:rsidR="0026788D" w:rsidRPr="00110F6F" w:rsidTr="00180D93">
        <w:trPr>
          <w:trHeight w:val="157"/>
        </w:trPr>
        <w:tc>
          <w:tcPr>
            <w:tcW w:w="560" w:type="pct"/>
            <w:vMerge/>
          </w:tcPr>
          <w:p w:rsidR="0026788D" w:rsidRPr="00110F6F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26788D" w:rsidRPr="00110F6F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, вид собственности</w:t>
            </w:r>
          </w:p>
        </w:tc>
        <w:tc>
          <w:tcPr>
            <w:tcW w:w="307" w:type="pct"/>
          </w:tcPr>
          <w:p w:rsidR="0026788D" w:rsidRPr="00B04ECE" w:rsidRDefault="0026788D" w:rsidP="00F41B0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кв.м)</w:t>
            </w:r>
          </w:p>
        </w:tc>
        <w:tc>
          <w:tcPr>
            <w:tcW w:w="437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442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Транспортные средства</w:t>
            </w:r>
          </w:p>
        </w:tc>
        <w:tc>
          <w:tcPr>
            <w:tcW w:w="437" w:type="pct"/>
          </w:tcPr>
          <w:p w:rsidR="0026788D" w:rsidRPr="00B04ECE" w:rsidRDefault="0026788D" w:rsidP="00F41B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307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Площадь</w:t>
            </w:r>
          </w:p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(кв.м)</w:t>
            </w:r>
          </w:p>
        </w:tc>
        <w:tc>
          <w:tcPr>
            <w:tcW w:w="439" w:type="pct"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4ECE">
              <w:rPr>
                <w:rFonts w:ascii="Times New Roman" w:hAnsi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394" w:type="pct"/>
            <w:vMerge/>
          </w:tcPr>
          <w:p w:rsidR="0026788D" w:rsidRPr="00B04ECE" w:rsidRDefault="0026788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8580F" w:rsidRPr="00581821" w:rsidTr="00180D93">
        <w:trPr>
          <w:trHeight w:val="157"/>
        </w:trPr>
        <w:tc>
          <w:tcPr>
            <w:tcW w:w="560" w:type="pct"/>
          </w:tcPr>
          <w:p w:rsidR="0048580F" w:rsidRPr="00C554CF" w:rsidRDefault="0048580F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Светлана Игоревна</w:t>
            </w:r>
          </w:p>
        </w:tc>
        <w:tc>
          <w:tcPr>
            <w:tcW w:w="615" w:type="pct"/>
          </w:tcPr>
          <w:p w:rsidR="0048580F" w:rsidRPr="00B04ECE" w:rsidRDefault="0048580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чальник отдела организационного, правового и кадрового обеспечения</w:t>
            </w:r>
          </w:p>
        </w:tc>
        <w:tc>
          <w:tcPr>
            <w:tcW w:w="537" w:type="pct"/>
          </w:tcPr>
          <w:p w:rsidR="0048580F" w:rsidRDefault="000F37B0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147,37</w:t>
            </w:r>
          </w:p>
        </w:tc>
        <w:tc>
          <w:tcPr>
            <w:tcW w:w="525" w:type="pct"/>
          </w:tcPr>
          <w:p w:rsid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0F37B0" w:rsidRPr="0048580F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37B0" w:rsidRPr="00581821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580F" w:rsidRP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7B0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48580F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B0" w:rsidRPr="00581821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437" w:type="pct"/>
          </w:tcPr>
          <w:p w:rsid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B0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80F" w:rsidRPr="00581821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48580F" w:rsidRPr="00581821" w:rsidRDefault="0048580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48580F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48580F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439" w:type="pct"/>
          </w:tcPr>
          <w:p w:rsidR="0048580F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48580F" w:rsidRPr="00581821" w:rsidRDefault="0048580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7B0" w:rsidRPr="00581821" w:rsidTr="00180D93">
        <w:trPr>
          <w:trHeight w:val="157"/>
        </w:trPr>
        <w:tc>
          <w:tcPr>
            <w:tcW w:w="560" w:type="pct"/>
          </w:tcPr>
          <w:p w:rsidR="000F37B0" w:rsidRDefault="000F37B0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0F37B0" w:rsidRDefault="000F37B0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0F37B0" w:rsidRPr="00581821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F37B0" w:rsidRPr="00581821" w:rsidRDefault="000F37B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0F37B0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0F37B0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439" w:type="pct"/>
          </w:tcPr>
          <w:p w:rsidR="000F37B0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0F37B0" w:rsidRPr="00581821" w:rsidRDefault="000F37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5C" w:rsidRPr="00581821" w:rsidTr="00180D93">
        <w:trPr>
          <w:trHeight w:val="157"/>
        </w:trPr>
        <w:tc>
          <w:tcPr>
            <w:tcW w:w="560" w:type="pct"/>
          </w:tcPr>
          <w:p w:rsidR="00120A5C" w:rsidRDefault="00120A5C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валов Евгений Александрович</w:t>
            </w:r>
          </w:p>
        </w:tc>
        <w:tc>
          <w:tcPr>
            <w:tcW w:w="615" w:type="pct"/>
          </w:tcPr>
          <w:p w:rsidR="00120A5C" w:rsidRDefault="00120A5C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120A5C" w:rsidRDefault="00120A5C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10,01</w:t>
            </w:r>
          </w:p>
        </w:tc>
        <w:tc>
          <w:tcPr>
            <w:tcW w:w="525" w:type="pct"/>
          </w:tcPr>
          <w:p w:rsidR="00120A5C" w:rsidRDefault="00120A5C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20A5C" w:rsidRDefault="00120A5C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C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437" w:type="pct"/>
          </w:tcPr>
          <w:p w:rsidR="00120A5C" w:rsidRPr="00581821" w:rsidRDefault="00120A5C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120A5C" w:rsidRP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437" w:type="pct"/>
          </w:tcPr>
          <w:p w:rsidR="00120A5C" w:rsidRPr="00581821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439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120A5C" w:rsidRPr="00581821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5C" w:rsidRPr="00581821" w:rsidTr="00120A5C">
        <w:trPr>
          <w:trHeight w:val="384"/>
        </w:trPr>
        <w:tc>
          <w:tcPr>
            <w:tcW w:w="560" w:type="pct"/>
          </w:tcPr>
          <w:p w:rsidR="00120A5C" w:rsidRDefault="00120A5C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15" w:type="pct"/>
          </w:tcPr>
          <w:p w:rsidR="00120A5C" w:rsidRDefault="00120A5C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120A5C" w:rsidRDefault="00120A5C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98,53</w:t>
            </w:r>
          </w:p>
        </w:tc>
        <w:tc>
          <w:tcPr>
            <w:tcW w:w="525" w:type="pct"/>
          </w:tcPr>
          <w:p w:rsidR="00120A5C" w:rsidRDefault="00120A5C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120A5C" w:rsidRDefault="00120A5C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439" w:type="pct"/>
          </w:tcPr>
          <w:p w:rsidR="00120A5C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120A5C" w:rsidRPr="00581821" w:rsidRDefault="00120A5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60" w:rsidRPr="00581821" w:rsidTr="00120A5C">
        <w:trPr>
          <w:trHeight w:val="384"/>
        </w:trPr>
        <w:tc>
          <w:tcPr>
            <w:tcW w:w="560" w:type="pct"/>
          </w:tcPr>
          <w:p w:rsidR="00683260" w:rsidRDefault="00683260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683260" w:rsidRDefault="00683260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683260" w:rsidRDefault="00683260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683260" w:rsidRDefault="00683260" w:rsidP="00120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83260" w:rsidRDefault="00683260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439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683260" w:rsidRPr="00581821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133" w:rsidRPr="00581821" w:rsidTr="00180D93">
        <w:trPr>
          <w:trHeight w:val="157"/>
        </w:trPr>
        <w:tc>
          <w:tcPr>
            <w:tcW w:w="560" w:type="pct"/>
          </w:tcPr>
          <w:p w:rsidR="00C02133" w:rsidRDefault="00C02133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нова Татьяна Михайловна</w:t>
            </w:r>
          </w:p>
        </w:tc>
        <w:tc>
          <w:tcPr>
            <w:tcW w:w="615" w:type="pct"/>
          </w:tcPr>
          <w:p w:rsidR="00C02133" w:rsidRDefault="00C02133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сультант отдела разработки и реализации программ, информационных технологий, ведения государственного лесного реестра</w:t>
            </w:r>
          </w:p>
        </w:tc>
        <w:tc>
          <w:tcPr>
            <w:tcW w:w="537" w:type="pct"/>
          </w:tcPr>
          <w:p w:rsidR="00C02133" w:rsidRDefault="00C02133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20,44</w:t>
            </w:r>
          </w:p>
        </w:tc>
        <w:tc>
          <w:tcPr>
            <w:tcW w:w="525" w:type="pct"/>
          </w:tcPr>
          <w:p w:rsidR="00C02133" w:rsidRDefault="00C02133" w:rsidP="00C021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C02133" w:rsidRDefault="00C02133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D0F75" w:rsidRDefault="009D0F75" w:rsidP="00EB1E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 xml:space="preserve">(долевая, 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9D0F75" w:rsidRPr="00581821" w:rsidRDefault="009D0F75" w:rsidP="009D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9D0F75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7B0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9D0F75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F75" w:rsidRDefault="009D0F75" w:rsidP="009D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0F75" w:rsidRPr="001E6CF3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02133" w:rsidRDefault="00C02133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9,0</w:t>
            </w: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,7</w:t>
            </w: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EB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,7</w:t>
            </w: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437" w:type="pct"/>
          </w:tcPr>
          <w:p w:rsidR="00C02133" w:rsidRDefault="00C02133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E87" w:rsidRDefault="00EB1E87" w:rsidP="00EB1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Pr="00581821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C02133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37" w:type="pct"/>
          </w:tcPr>
          <w:p w:rsidR="00C02133" w:rsidRPr="00581821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C02133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439" w:type="pct"/>
          </w:tcPr>
          <w:p w:rsidR="00C02133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C02133" w:rsidRPr="00581821" w:rsidRDefault="00C02133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75" w:rsidRPr="00581821" w:rsidTr="00180D93">
        <w:trPr>
          <w:trHeight w:val="157"/>
        </w:trPr>
        <w:tc>
          <w:tcPr>
            <w:tcW w:w="560" w:type="pct"/>
          </w:tcPr>
          <w:p w:rsidR="009D0F75" w:rsidRDefault="009D0F75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 ребенок</w:t>
            </w:r>
          </w:p>
        </w:tc>
        <w:tc>
          <w:tcPr>
            <w:tcW w:w="615" w:type="pct"/>
          </w:tcPr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9D0F75" w:rsidRDefault="009D0F75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9D0F75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D0F75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 xml:space="preserve">(долевая, 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9D0F75" w:rsidRDefault="009D0F75" w:rsidP="00C0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9D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0F75" w:rsidRPr="001E6CF3" w:rsidRDefault="009D0F75" w:rsidP="009D0F7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  <w:p w:rsidR="009D0F75" w:rsidRPr="00581821" w:rsidRDefault="009D0F75" w:rsidP="00C0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9D0F75" w:rsidRDefault="009D0F75" w:rsidP="009D0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,7</w:t>
            </w:r>
          </w:p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9D0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9D0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EB1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437" w:type="pct"/>
          </w:tcPr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F75" w:rsidRPr="00581821" w:rsidRDefault="009D0F75" w:rsidP="000F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439" w:type="pct"/>
          </w:tcPr>
          <w:p w:rsidR="009D0F75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9D0F75" w:rsidRPr="00581821" w:rsidRDefault="009D0F75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CF">
              <w:rPr>
                <w:rFonts w:ascii="Times New Roman" w:hAnsi="Times New Roman"/>
                <w:sz w:val="24"/>
                <w:szCs w:val="24"/>
              </w:rPr>
              <w:t>Баранова Елена Владимировна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Заместитель руководителя управления – главный бухгалтер</w:t>
            </w:r>
          </w:p>
        </w:tc>
        <w:tc>
          <w:tcPr>
            <w:tcW w:w="537" w:type="pct"/>
          </w:tcPr>
          <w:p w:rsidR="00B04ECE" w:rsidRPr="00581821" w:rsidRDefault="004C121B" w:rsidP="004C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029</w:t>
            </w:r>
            <w:r w:rsidR="00B04ECE" w:rsidRPr="00DE07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5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10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821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1FAB" w:rsidRPr="00581821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</w:tc>
        <w:tc>
          <w:tcPr>
            <w:tcW w:w="307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101FAB" w:rsidRPr="00581821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FAB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FAB" w:rsidRPr="00581821" w:rsidRDefault="00101FA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4C121B" w:rsidP="0009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 w:rsidR="00096884">
              <w:rPr>
                <w:rFonts w:ascii="Times New Roman" w:hAnsi="Times New Roman"/>
                <w:sz w:val="24"/>
                <w:szCs w:val="24"/>
              </w:rPr>
              <w:t>0</w:t>
            </w:r>
            <w:r w:rsidR="00E11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09688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09688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439" w:type="pct"/>
          </w:tcPr>
          <w:p w:rsidR="00B04ECE" w:rsidRPr="00581821" w:rsidRDefault="0009688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6B9" w:rsidRPr="00581821" w:rsidTr="00180D93">
        <w:trPr>
          <w:trHeight w:val="157"/>
        </w:trPr>
        <w:tc>
          <w:tcPr>
            <w:tcW w:w="560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Анна Михайловна</w:t>
            </w:r>
          </w:p>
        </w:tc>
        <w:tc>
          <w:tcPr>
            <w:tcW w:w="615" w:type="pct"/>
          </w:tcPr>
          <w:p w:rsidR="007D26B9" w:rsidRPr="00B04ECE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администрирования платежей, финансирования и бухгалтерского учета</w:t>
            </w:r>
          </w:p>
        </w:tc>
        <w:tc>
          <w:tcPr>
            <w:tcW w:w="537" w:type="pct"/>
          </w:tcPr>
          <w:p w:rsidR="007D26B9" w:rsidRDefault="007D26B9" w:rsidP="0009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50,14</w:t>
            </w:r>
          </w:p>
        </w:tc>
        <w:tc>
          <w:tcPr>
            <w:tcW w:w="525" w:type="pct"/>
          </w:tcPr>
          <w:p w:rsidR="007D26B9" w:rsidRPr="0048580F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D26B9" w:rsidRPr="00581821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C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0</w:t>
            </w: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Pr="00581821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43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Pr="00581821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7D26B9" w:rsidRPr="00581821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439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7D26B9" w:rsidRPr="00581821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6B9" w:rsidRPr="00581821" w:rsidTr="00180D93">
        <w:trPr>
          <w:trHeight w:val="157"/>
        </w:trPr>
        <w:tc>
          <w:tcPr>
            <w:tcW w:w="560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7D26B9" w:rsidRDefault="007D26B9" w:rsidP="0009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262,27</w:t>
            </w:r>
          </w:p>
        </w:tc>
        <w:tc>
          <w:tcPr>
            <w:tcW w:w="525" w:type="pct"/>
          </w:tcPr>
          <w:p w:rsidR="007D26B9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7D26B9" w:rsidRPr="0048580F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26B9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D26B9" w:rsidRPr="00581821" w:rsidRDefault="007D26B9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C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43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7D26B9" w:rsidRP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F8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БМВ 520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437" w:type="pct"/>
          </w:tcPr>
          <w:p w:rsidR="007D26B9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7D26B9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7D26B9" w:rsidRPr="00581821" w:rsidRDefault="007D26B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4ED" w:rsidRPr="00581821" w:rsidTr="00180D93">
        <w:trPr>
          <w:trHeight w:val="157"/>
        </w:trPr>
        <w:tc>
          <w:tcPr>
            <w:tcW w:w="560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жев Николай Николаевич</w:t>
            </w:r>
          </w:p>
        </w:tc>
        <w:tc>
          <w:tcPr>
            <w:tcW w:w="615" w:type="pct"/>
          </w:tcPr>
          <w:p w:rsidR="007064ED" w:rsidRDefault="007064ED" w:rsidP="007064E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 xml:space="preserve"> федерального </w:t>
            </w:r>
            <w:r w:rsidRPr="00B04ECE">
              <w:rPr>
                <w:rFonts w:ascii="Times New Roman" w:hAnsi="Times New Roman"/>
                <w:sz w:val="20"/>
                <w:szCs w:val="24"/>
              </w:rPr>
              <w:lastRenderedPageBreak/>
              <w:t>государственного пожарного и лесного надзора, государственной экспертизы</w:t>
            </w:r>
          </w:p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7064ED" w:rsidRDefault="007064ED" w:rsidP="0009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7663,53</w:t>
            </w:r>
          </w:p>
        </w:tc>
        <w:tc>
          <w:tcPr>
            <w:tcW w:w="525" w:type="pct"/>
          </w:tcPr>
          <w:p w:rsidR="007064ED" w:rsidRPr="00581821" w:rsidRDefault="007064ED" w:rsidP="007D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7064ED" w:rsidRPr="007064ED" w:rsidRDefault="007064ED" w:rsidP="0070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4ED">
              <w:rPr>
                <w:rFonts w:ascii="Times New Roman" w:hAnsi="Times New Roman"/>
              </w:rPr>
              <w:t>Легковые автомобили:</w:t>
            </w:r>
            <w:r>
              <w:rPr>
                <w:rFonts w:ascii="Times New Roman" w:hAnsi="Times New Roman"/>
              </w:rPr>
              <w:t xml:space="preserve"> ВАЗ 2103, 1979; </w:t>
            </w:r>
            <w:r>
              <w:rPr>
                <w:rFonts w:ascii="Times New Roman" w:hAnsi="Times New Roman"/>
              </w:rPr>
              <w:lastRenderedPageBreak/>
              <w:t>Фольксваген Пассат, 2003</w:t>
            </w:r>
          </w:p>
          <w:p w:rsidR="007064ED" w:rsidRPr="006B33F8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07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439" w:type="pct"/>
          </w:tcPr>
          <w:p w:rsidR="007064ED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7064ED" w:rsidRPr="00581821" w:rsidRDefault="007064E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9C" w:rsidRPr="00581821" w:rsidTr="00180D93">
        <w:trPr>
          <w:trHeight w:val="157"/>
        </w:trPr>
        <w:tc>
          <w:tcPr>
            <w:tcW w:w="560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15" w:type="pct"/>
          </w:tcPr>
          <w:p w:rsidR="00A15A9C" w:rsidRDefault="00A15A9C" w:rsidP="007064E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A15A9C" w:rsidRDefault="00A15A9C" w:rsidP="0009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85,96</w:t>
            </w:r>
          </w:p>
        </w:tc>
        <w:tc>
          <w:tcPr>
            <w:tcW w:w="525" w:type="pct"/>
          </w:tcPr>
          <w:p w:rsidR="00A15A9C" w:rsidRDefault="00A15A9C" w:rsidP="00A1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5A9C" w:rsidRDefault="00A15A9C" w:rsidP="00A1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>(долевая, 1/2)</w:t>
            </w:r>
          </w:p>
        </w:tc>
        <w:tc>
          <w:tcPr>
            <w:tcW w:w="307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437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A15A9C" w:rsidRPr="007064ED" w:rsidRDefault="00A15A9C" w:rsidP="0070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A15A9C" w:rsidRPr="00581821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260" w:rsidRPr="00581821" w:rsidTr="00180D93">
        <w:trPr>
          <w:trHeight w:val="157"/>
        </w:trPr>
        <w:tc>
          <w:tcPr>
            <w:tcW w:w="560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 Ирина Васильевна</w:t>
            </w:r>
          </w:p>
        </w:tc>
        <w:tc>
          <w:tcPr>
            <w:tcW w:w="615" w:type="pct"/>
          </w:tcPr>
          <w:p w:rsidR="00683260" w:rsidRDefault="00683260" w:rsidP="007064E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683260" w:rsidRDefault="00683260" w:rsidP="0009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764,41</w:t>
            </w:r>
          </w:p>
        </w:tc>
        <w:tc>
          <w:tcPr>
            <w:tcW w:w="525" w:type="pct"/>
          </w:tcPr>
          <w:p w:rsidR="00683260" w:rsidRDefault="00683260" w:rsidP="0068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83260" w:rsidRDefault="00683260" w:rsidP="0068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C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43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683260" w:rsidRDefault="00683260" w:rsidP="0070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683260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683260" w:rsidRPr="00581821" w:rsidRDefault="0068326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AB">
              <w:rPr>
                <w:rFonts w:ascii="Times New Roman" w:hAnsi="Times New Roman"/>
                <w:sz w:val="24"/>
                <w:szCs w:val="24"/>
              </w:rPr>
              <w:t>Голубцова Юлия Алексеевна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Заместитель начальник отдела администриро-вания</w:t>
            </w:r>
            <w:r w:rsidR="0010493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 xml:space="preserve"> платежей, финансирования  и бухгалтерского учета</w:t>
            </w:r>
          </w:p>
        </w:tc>
        <w:tc>
          <w:tcPr>
            <w:tcW w:w="537" w:type="pct"/>
          </w:tcPr>
          <w:p w:rsidR="00B04ECE" w:rsidRPr="000447A1" w:rsidRDefault="0048580F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167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5" w:type="pct"/>
          </w:tcPr>
          <w:p w:rsidR="00B04ECE" w:rsidRPr="0048580F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</w:t>
            </w:r>
            <w:r w:rsidR="0048580F" w:rsidRPr="0048580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>(долевая, 6/15)</w:t>
            </w:r>
          </w:p>
        </w:tc>
        <w:tc>
          <w:tcPr>
            <w:tcW w:w="307" w:type="pct"/>
          </w:tcPr>
          <w:p w:rsidR="00B04ECE" w:rsidRPr="00581821" w:rsidRDefault="0048580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6B33F8" w:rsidRDefault="00B04ECE" w:rsidP="000447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33F8">
              <w:rPr>
                <w:rFonts w:ascii="Times New Roman" w:hAnsi="Times New Roman"/>
              </w:rPr>
              <w:t xml:space="preserve">Легковой автомобиль </w:t>
            </w:r>
            <w:r w:rsidR="000447A1" w:rsidRPr="006B33F8">
              <w:rPr>
                <w:rFonts w:ascii="Times New Roman" w:hAnsi="Times New Roman"/>
                <w:lang w:val="en-US"/>
              </w:rPr>
              <w:t>Volkswagen Polo</w:t>
            </w:r>
            <w:r w:rsidRPr="006B33F8">
              <w:rPr>
                <w:rFonts w:ascii="Times New Roman" w:hAnsi="Times New Roman"/>
              </w:rPr>
              <w:t>, 201</w:t>
            </w:r>
            <w:r w:rsidR="000447A1" w:rsidRPr="006B33F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37" w:type="pct"/>
          </w:tcPr>
          <w:p w:rsidR="00B04ECE" w:rsidRPr="00581821" w:rsidRDefault="00E111A6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9C" w:rsidRPr="00581821" w:rsidTr="00180D93">
        <w:trPr>
          <w:trHeight w:val="157"/>
        </w:trPr>
        <w:tc>
          <w:tcPr>
            <w:tcW w:w="560" w:type="pct"/>
          </w:tcPr>
          <w:p w:rsidR="00A15A9C" w:rsidRPr="00101FAB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а Елена Михайловна</w:t>
            </w:r>
          </w:p>
        </w:tc>
        <w:tc>
          <w:tcPr>
            <w:tcW w:w="615" w:type="pct"/>
          </w:tcPr>
          <w:p w:rsidR="00A15A9C" w:rsidRPr="00B04ECE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защитных лесных насаждений и защиты лесов</w:t>
            </w:r>
          </w:p>
        </w:tc>
        <w:tc>
          <w:tcPr>
            <w:tcW w:w="537" w:type="pct"/>
          </w:tcPr>
          <w:p w:rsidR="00A15A9C" w:rsidRDefault="00A15A9C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205,90</w:t>
            </w:r>
          </w:p>
        </w:tc>
        <w:tc>
          <w:tcPr>
            <w:tcW w:w="525" w:type="pct"/>
          </w:tcPr>
          <w:p w:rsidR="00A15A9C" w:rsidRDefault="00A15A9C" w:rsidP="00A1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5A9C" w:rsidRPr="00581821" w:rsidRDefault="00A15A9C" w:rsidP="00A1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7CD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437" w:type="pct"/>
          </w:tcPr>
          <w:p w:rsidR="00A15A9C" w:rsidRPr="00581821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A15A9C" w:rsidRPr="006B33F8" w:rsidRDefault="00A15A9C" w:rsidP="00044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3F8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НИССАН Тиида, 2012</w:t>
            </w:r>
          </w:p>
        </w:tc>
        <w:tc>
          <w:tcPr>
            <w:tcW w:w="437" w:type="pct"/>
          </w:tcPr>
          <w:p w:rsidR="00A15A9C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A15A9C" w:rsidRPr="00581821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A15A9C" w:rsidRPr="00581821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A15A9C" w:rsidRPr="00581821" w:rsidRDefault="00A15A9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F3">
              <w:rPr>
                <w:rFonts w:ascii="Times New Roman" w:hAnsi="Times New Roman"/>
                <w:sz w:val="24"/>
                <w:szCs w:val="24"/>
              </w:rPr>
              <w:t>Даньшина Наталья Александровна</w:t>
            </w:r>
          </w:p>
        </w:tc>
        <w:tc>
          <w:tcPr>
            <w:tcW w:w="615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01FAB">
              <w:rPr>
                <w:rFonts w:ascii="Times New Roman" w:hAnsi="Times New Roman"/>
                <w:sz w:val="20"/>
                <w:szCs w:val="24"/>
              </w:rPr>
              <w:t>Заместитель начальника отдела организации использования  и воспроизводства лесов</w:t>
            </w:r>
          </w:p>
        </w:tc>
        <w:tc>
          <w:tcPr>
            <w:tcW w:w="537" w:type="pct"/>
          </w:tcPr>
          <w:p w:rsidR="00B04ECE" w:rsidRPr="00101FAB" w:rsidRDefault="0048580F" w:rsidP="00485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889</w:t>
            </w:r>
            <w:r w:rsidR="00B04ECE" w:rsidRPr="00101F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25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101FAB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A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04ECE" w:rsidRPr="00101FAB" w:rsidRDefault="0074465B" w:rsidP="00744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AB">
              <w:rPr>
                <w:rFonts w:ascii="Times New Roman" w:hAnsi="Times New Roman"/>
                <w:sz w:val="24"/>
                <w:szCs w:val="24"/>
              </w:rPr>
              <w:t>104</w:t>
            </w:r>
            <w:r w:rsidR="00B04ECE" w:rsidRPr="00101FAB">
              <w:rPr>
                <w:rFonts w:ascii="Times New Roman" w:hAnsi="Times New Roman"/>
                <w:sz w:val="24"/>
                <w:szCs w:val="24"/>
              </w:rPr>
              <w:t>,</w:t>
            </w:r>
            <w:r w:rsidRPr="00101F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4ED">
              <w:rPr>
                <w:rFonts w:ascii="Times New Roman" w:hAnsi="Times New Roman"/>
                <w:sz w:val="24"/>
                <w:szCs w:val="24"/>
              </w:rPr>
              <w:t>Ерофеев</w:t>
            </w:r>
            <w:r w:rsidRPr="00101FAB"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615" w:type="pct"/>
          </w:tcPr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Ведущий консультант отдела федерального государственного пожарного и лесного надзора, государственной экспертизы</w:t>
            </w:r>
          </w:p>
          <w:p w:rsidR="00CA29E5" w:rsidRPr="00B04ECE" w:rsidRDefault="00CA29E5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B04ECE" w:rsidP="007064E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2021C">
              <w:rPr>
                <w:rFonts w:ascii="Times New Roman" w:hAnsi="Times New Roman"/>
                <w:sz w:val="24"/>
                <w:szCs w:val="24"/>
              </w:rPr>
              <w:t>67</w:t>
            </w:r>
            <w:r w:rsidR="007064ED">
              <w:rPr>
                <w:rFonts w:ascii="Times New Roman" w:hAnsi="Times New Roman"/>
                <w:sz w:val="24"/>
                <w:szCs w:val="24"/>
              </w:rPr>
              <w:t>3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064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5" w:type="pct"/>
          </w:tcPr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04ECE" w:rsidRPr="001E6CF3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6CF3">
              <w:rPr>
                <w:rFonts w:ascii="Times New Roman" w:hAnsi="Times New Roman"/>
                <w:sz w:val="20"/>
                <w:szCs w:val="24"/>
              </w:rPr>
              <w:t xml:space="preserve">(долевая, </w:t>
            </w:r>
            <w:r w:rsidR="000B7401">
              <w:rPr>
                <w:rFonts w:ascii="Times New Roman" w:hAnsi="Times New Roman"/>
                <w:sz w:val="20"/>
                <w:szCs w:val="24"/>
              </w:rPr>
              <w:t>8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/17)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0B7401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 xml:space="preserve">(долевая, </w:t>
            </w:r>
            <w:r w:rsidR="000B7401">
              <w:rPr>
                <w:rFonts w:ascii="Times New Roman" w:hAnsi="Times New Roman"/>
                <w:sz w:val="20"/>
                <w:szCs w:val="24"/>
              </w:rPr>
              <w:t>8</w:t>
            </w:r>
            <w:r w:rsidRPr="001E6CF3">
              <w:rPr>
                <w:rFonts w:ascii="Times New Roman" w:hAnsi="Times New Roman"/>
                <w:sz w:val="20"/>
                <w:szCs w:val="24"/>
              </w:rPr>
              <w:t>/17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 ребенок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7064ED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Default="00AF2EC4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76F49" w:rsidRDefault="00176F4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F49" w:rsidRPr="00581821" w:rsidRDefault="00176F4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7" w:type="pct"/>
          </w:tcPr>
          <w:p w:rsidR="00B04ECE" w:rsidRDefault="005B3977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:rsidR="00176F49" w:rsidRDefault="00176F4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F49" w:rsidRPr="00581821" w:rsidRDefault="005B3977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176F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</w:tcPr>
          <w:p w:rsidR="00B04ECE" w:rsidRDefault="00AF2EC4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6F49" w:rsidRDefault="00176F4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F49" w:rsidRPr="00581821" w:rsidRDefault="00176F4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6F641F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1F">
              <w:rPr>
                <w:rFonts w:ascii="Times New Roman" w:hAnsi="Times New Roman"/>
                <w:sz w:val="24"/>
                <w:szCs w:val="24"/>
              </w:rPr>
              <w:t>Еськова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1F">
              <w:rPr>
                <w:rFonts w:ascii="Times New Roman" w:hAnsi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Начальник отдела администрирования платежей, финансирования  и бухгалтерского учета</w:t>
            </w:r>
          </w:p>
        </w:tc>
        <w:tc>
          <w:tcPr>
            <w:tcW w:w="537" w:type="pct"/>
          </w:tcPr>
          <w:p w:rsidR="00B04ECE" w:rsidRPr="00581821" w:rsidRDefault="006F641F" w:rsidP="006F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603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3F7AE3">
              <w:rPr>
                <w:rFonts w:ascii="Times New Roman" w:hAnsi="Times New Roman"/>
                <w:sz w:val="24"/>
                <w:szCs w:val="24"/>
              </w:rPr>
              <w:t xml:space="preserve">Citroen 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>С4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41F" w:rsidRPr="00581821" w:rsidTr="00180D93">
        <w:trPr>
          <w:trHeight w:val="157"/>
        </w:trPr>
        <w:tc>
          <w:tcPr>
            <w:tcW w:w="560" w:type="pct"/>
          </w:tcPr>
          <w:p w:rsidR="006F641F" w:rsidRPr="007064ED" w:rsidRDefault="006F641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641F">
              <w:rPr>
                <w:rFonts w:ascii="Times New Roman" w:hAnsi="Times New Roman"/>
                <w:sz w:val="24"/>
                <w:szCs w:val="24"/>
              </w:rPr>
              <w:t>Заболоцкая Инна Николаевна</w:t>
            </w:r>
          </w:p>
        </w:tc>
        <w:tc>
          <w:tcPr>
            <w:tcW w:w="615" w:type="pct"/>
          </w:tcPr>
          <w:p w:rsidR="006F641F" w:rsidRPr="00B04ECE" w:rsidRDefault="006F641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6F641F" w:rsidRDefault="00C54759" w:rsidP="006F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07,00</w:t>
            </w:r>
          </w:p>
        </w:tc>
        <w:tc>
          <w:tcPr>
            <w:tcW w:w="525" w:type="pct"/>
          </w:tcPr>
          <w:p w:rsidR="006F641F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6F641F" w:rsidRPr="00581821" w:rsidRDefault="006F641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F641F" w:rsidRPr="00581821" w:rsidRDefault="006F641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41F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6F641F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6F641F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39" w:type="pct"/>
          </w:tcPr>
          <w:p w:rsidR="006F641F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6F641F" w:rsidRPr="00581821" w:rsidRDefault="006F641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9" w:rsidRPr="00581821" w:rsidTr="00180D93">
        <w:trPr>
          <w:trHeight w:val="157"/>
        </w:trPr>
        <w:tc>
          <w:tcPr>
            <w:tcW w:w="560" w:type="pct"/>
          </w:tcPr>
          <w:p w:rsidR="00C54759" w:rsidRPr="006F641F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C54759" w:rsidRDefault="00C54759" w:rsidP="006F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525" w:type="pct"/>
          </w:tcPr>
          <w:p w:rsidR="00C54759" w:rsidRPr="0048580F" w:rsidRDefault="00C54759" w:rsidP="00C547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8580F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C54759" w:rsidRDefault="00C54759" w:rsidP="00C5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54759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437" w:type="pct"/>
          </w:tcPr>
          <w:p w:rsidR="00C54759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C54759" w:rsidRP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СС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ERA</w:t>
            </w:r>
            <w:r w:rsidRPr="00C5475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FO</w:t>
            </w:r>
            <w:r>
              <w:rPr>
                <w:rFonts w:ascii="Times New Roman" w:hAnsi="Times New Roman"/>
                <w:sz w:val="24"/>
                <w:szCs w:val="24"/>
              </w:rPr>
              <w:t>, 2006</w:t>
            </w:r>
          </w:p>
        </w:tc>
        <w:tc>
          <w:tcPr>
            <w:tcW w:w="437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39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C54759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59" w:rsidRPr="00581821" w:rsidTr="00180D93">
        <w:trPr>
          <w:trHeight w:val="157"/>
        </w:trPr>
        <w:tc>
          <w:tcPr>
            <w:tcW w:w="560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C54759" w:rsidRDefault="00C54759" w:rsidP="006F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C54759" w:rsidRPr="00581821" w:rsidRDefault="00993A0A" w:rsidP="00C5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C54759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C54759" w:rsidRPr="00581821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C54759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C54759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39" w:type="pct"/>
          </w:tcPr>
          <w:p w:rsidR="00C54759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C54759" w:rsidRPr="00581821" w:rsidRDefault="00C54759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0A" w:rsidRPr="00581821" w:rsidTr="00180D93">
        <w:trPr>
          <w:trHeight w:val="157"/>
        </w:trPr>
        <w:tc>
          <w:tcPr>
            <w:tcW w:w="560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993A0A" w:rsidRDefault="00993A0A" w:rsidP="006F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993A0A" w:rsidRDefault="00993A0A" w:rsidP="00C5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39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993A0A" w:rsidRPr="00581821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0A" w:rsidRPr="00581821" w:rsidTr="00180D93">
        <w:trPr>
          <w:trHeight w:val="157"/>
        </w:trPr>
        <w:tc>
          <w:tcPr>
            <w:tcW w:w="560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615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993A0A" w:rsidRDefault="00993A0A" w:rsidP="006F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993A0A" w:rsidRDefault="00993A0A" w:rsidP="00C54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439" w:type="pct"/>
          </w:tcPr>
          <w:p w:rsidR="00993A0A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993A0A" w:rsidRPr="00581821" w:rsidRDefault="00993A0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C37" w:rsidRPr="00581821" w:rsidTr="00180D93">
        <w:trPr>
          <w:trHeight w:val="157"/>
        </w:trPr>
        <w:tc>
          <w:tcPr>
            <w:tcW w:w="560" w:type="pct"/>
          </w:tcPr>
          <w:p w:rsidR="00BC2C37" w:rsidRPr="00581821" w:rsidRDefault="00BC2C3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2A">
              <w:rPr>
                <w:rFonts w:ascii="Times New Roman" w:hAnsi="Times New Roman"/>
                <w:sz w:val="24"/>
                <w:szCs w:val="24"/>
              </w:rPr>
              <w:t>Завьялов Алексей Владимирович</w:t>
            </w:r>
          </w:p>
        </w:tc>
        <w:tc>
          <w:tcPr>
            <w:tcW w:w="615" w:type="pct"/>
          </w:tcPr>
          <w:p w:rsidR="00BC2C37" w:rsidRPr="00B04ECE" w:rsidRDefault="00BC2C3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меститель начальника отдела защитных лесных насаждений и защиты лесов</w:t>
            </w:r>
          </w:p>
        </w:tc>
        <w:tc>
          <w:tcPr>
            <w:tcW w:w="537" w:type="pct"/>
          </w:tcPr>
          <w:p w:rsidR="00BC2C37" w:rsidRDefault="0001582A" w:rsidP="00015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46</w:t>
            </w:r>
            <w:r w:rsidR="00BC2C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5" w:type="pct"/>
          </w:tcPr>
          <w:p w:rsidR="00BC2C37" w:rsidRDefault="00BC2C3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C2C37" w:rsidRPr="00581821" w:rsidRDefault="00BC2C3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C2C37" w:rsidRPr="00581821" w:rsidRDefault="00BC2C3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C2C37" w:rsidRPr="00581821" w:rsidRDefault="00BC2C3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E87">
              <w:rPr>
                <w:rFonts w:ascii="Times New Roman" w:hAnsi="Times New Roman"/>
                <w:sz w:val="24"/>
                <w:szCs w:val="24"/>
              </w:rPr>
              <w:t>Моторная лодка «Казанка», 1985</w:t>
            </w:r>
          </w:p>
        </w:tc>
        <w:tc>
          <w:tcPr>
            <w:tcW w:w="437" w:type="pct"/>
          </w:tcPr>
          <w:p w:rsidR="00BC2C37" w:rsidRDefault="004B73A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B73AC" w:rsidRDefault="004B73A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3AC" w:rsidRPr="00581821" w:rsidRDefault="004B73A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C2C37" w:rsidRDefault="004B73A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BC2C3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B73AC" w:rsidRDefault="004B73A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3AC" w:rsidRPr="00581821" w:rsidRDefault="004B73A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39" w:type="pct"/>
          </w:tcPr>
          <w:p w:rsidR="00BC2C37" w:rsidRDefault="00BC2C3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73AC" w:rsidRDefault="004B73A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3AC" w:rsidRPr="00581821" w:rsidRDefault="004B73A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C2C37" w:rsidRPr="00581821" w:rsidRDefault="00BC2C3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7CD" w:rsidRPr="00581821" w:rsidTr="00180D93">
        <w:trPr>
          <w:trHeight w:val="157"/>
        </w:trPr>
        <w:tc>
          <w:tcPr>
            <w:tcW w:w="560" w:type="pct"/>
          </w:tcPr>
          <w:p w:rsidR="008D57CD" w:rsidRDefault="008D57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 ребенок</w:t>
            </w:r>
          </w:p>
        </w:tc>
        <w:tc>
          <w:tcPr>
            <w:tcW w:w="615" w:type="pct"/>
          </w:tcPr>
          <w:p w:rsidR="008D57CD" w:rsidRDefault="008D57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8D57CD" w:rsidRDefault="004B73AC" w:rsidP="00520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8D57CD" w:rsidRDefault="008D57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8D57CD" w:rsidRDefault="008D57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D57CD" w:rsidRDefault="008D57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8D57CD" w:rsidRDefault="008D57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8D57CD" w:rsidRDefault="008D57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8D57CD" w:rsidRDefault="004B73A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D57C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</w:tcPr>
          <w:p w:rsidR="008D57CD" w:rsidRDefault="008D57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8D57CD" w:rsidRPr="00581821" w:rsidRDefault="008D57CD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65B">
              <w:rPr>
                <w:rFonts w:ascii="Times New Roman" w:hAnsi="Times New Roman"/>
                <w:sz w:val="24"/>
                <w:szCs w:val="24"/>
              </w:rPr>
              <w:t>Зиновьев Николай Васильевич</w:t>
            </w:r>
          </w:p>
        </w:tc>
        <w:tc>
          <w:tcPr>
            <w:tcW w:w="615" w:type="pct"/>
          </w:tcPr>
          <w:p w:rsidR="00B04ECE" w:rsidRPr="00B04ECE" w:rsidRDefault="00B04ECE" w:rsidP="00451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 xml:space="preserve">Ведущий </w:t>
            </w:r>
            <w:r w:rsidR="00451A7E">
              <w:rPr>
                <w:rFonts w:ascii="Times New Roman" w:hAnsi="Times New Roman"/>
                <w:sz w:val="20"/>
                <w:szCs w:val="24"/>
              </w:rPr>
              <w:t>советник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 xml:space="preserve"> отдела разработки и реализации программ, информационных технологий</w:t>
            </w:r>
            <w:r w:rsidR="00451A7E">
              <w:rPr>
                <w:rFonts w:ascii="Times New Roman" w:hAnsi="Times New Roman"/>
                <w:sz w:val="20"/>
                <w:szCs w:val="24"/>
              </w:rPr>
              <w:t>, ведения государственного лесного реестра</w:t>
            </w:r>
          </w:p>
        </w:tc>
        <w:tc>
          <w:tcPr>
            <w:tcW w:w="537" w:type="pct"/>
          </w:tcPr>
          <w:p w:rsidR="00B04ECE" w:rsidRPr="00581821" w:rsidRDefault="0001582A" w:rsidP="00015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181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850B0">
              <w:rPr>
                <w:rFonts w:ascii="Times New Roman" w:hAnsi="Times New Roman"/>
                <w:sz w:val="20"/>
                <w:szCs w:val="24"/>
              </w:rPr>
              <w:t>(долевая</w:t>
            </w:r>
            <w:r>
              <w:rPr>
                <w:rFonts w:ascii="Times New Roman" w:hAnsi="Times New Roman"/>
                <w:sz w:val="20"/>
                <w:szCs w:val="24"/>
              </w:rPr>
              <w:t>, 1/2</w:t>
            </w:r>
            <w:r w:rsidRPr="00B850B0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451A7E" w:rsidRDefault="00451A7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451A7E" w:rsidRPr="00451A7E" w:rsidRDefault="00451A7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51A7E" w:rsidRPr="00451A7E" w:rsidRDefault="00451A7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A7E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2,2</w:t>
            </w:r>
          </w:p>
          <w:p w:rsidR="00451A7E" w:rsidRDefault="00451A7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A7E" w:rsidRDefault="00451A7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A7E" w:rsidRPr="00581821" w:rsidRDefault="00451A7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</w:t>
            </w:r>
            <w:r w:rsidR="0001582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A7E" w:rsidRPr="00581821" w:rsidRDefault="00451A7E" w:rsidP="00451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Default="00B04ECE" w:rsidP="0045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51A7E" w:rsidRDefault="00451A7E" w:rsidP="0045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A7E" w:rsidRDefault="00451A7E" w:rsidP="0045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A7E" w:rsidRPr="00581821" w:rsidRDefault="00451A7E" w:rsidP="0045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DD3AF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451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BC2C37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3C">
              <w:rPr>
                <w:rFonts w:ascii="Times New Roman" w:hAnsi="Times New Roman"/>
                <w:sz w:val="24"/>
                <w:szCs w:val="24"/>
              </w:rPr>
              <w:t>Золотарев Александр Николаевич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Ведущий советник отдела защитных лесных насаждений и защиты лесов</w:t>
            </w:r>
          </w:p>
        </w:tc>
        <w:tc>
          <w:tcPr>
            <w:tcW w:w="537" w:type="pct"/>
          </w:tcPr>
          <w:p w:rsidR="00B04ECE" w:rsidRPr="00581821" w:rsidRDefault="003A443F" w:rsidP="003A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634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25" w:type="pct"/>
          </w:tcPr>
          <w:p w:rsidR="00B04ECE" w:rsidRPr="00581821" w:rsidRDefault="00B04ECE" w:rsidP="00CA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B04ECE" w:rsidRPr="00581821" w:rsidRDefault="00104933" w:rsidP="00CA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ECE"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 w:rsidR="00B04E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CA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A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CA2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13,0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258,7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B85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6B33F8" w:rsidRDefault="00B04ECE" w:rsidP="004B52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3F8">
              <w:rPr>
                <w:rFonts w:ascii="Times New Roman" w:hAnsi="Times New Roman"/>
              </w:rPr>
              <w:t xml:space="preserve">Легковой автомобиль </w:t>
            </w:r>
            <w:r w:rsidR="004B5223">
              <w:rPr>
                <w:rFonts w:ascii="Times New Roman" w:hAnsi="Times New Roman"/>
              </w:rPr>
              <w:t xml:space="preserve">ВАЗ </w:t>
            </w:r>
            <w:r w:rsidRPr="006B33F8">
              <w:rPr>
                <w:rFonts w:ascii="Times New Roman" w:hAnsi="Times New Roman"/>
              </w:rPr>
              <w:t>Калина 219470, 2014</w:t>
            </w:r>
          </w:p>
        </w:tc>
        <w:tc>
          <w:tcPr>
            <w:tcW w:w="437" w:type="pct"/>
          </w:tcPr>
          <w:p w:rsidR="00B04ECE" w:rsidRPr="00581821" w:rsidRDefault="00DD3AF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3A443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DD3AF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04ECE" w:rsidRPr="00581821" w:rsidRDefault="00DD3AF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7</w:t>
            </w:r>
          </w:p>
        </w:tc>
        <w:tc>
          <w:tcPr>
            <w:tcW w:w="439" w:type="pct"/>
          </w:tcPr>
          <w:p w:rsidR="00B04ECE" w:rsidRPr="00581821" w:rsidRDefault="00DD3AF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Иренкова Елена Вячеславовна 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Ведущий консультант отдела разработки и реализации программ, информационных технологий</w:t>
            </w:r>
            <w:r w:rsidR="00DD3AF1">
              <w:rPr>
                <w:rFonts w:ascii="Times New Roman" w:hAnsi="Times New Roman"/>
                <w:sz w:val="20"/>
                <w:szCs w:val="24"/>
              </w:rPr>
              <w:t>, ведения государственного лесного реестра</w:t>
            </w:r>
          </w:p>
        </w:tc>
        <w:tc>
          <w:tcPr>
            <w:tcW w:w="537" w:type="pct"/>
          </w:tcPr>
          <w:p w:rsidR="00B04ECE" w:rsidRPr="00581821" w:rsidRDefault="003A443F" w:rsidP="003A44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665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 w:rsidR="0096423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Pr="006100CF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00CF">
              <w:rPr>
                <w:rFonts w:ascii="Times New Roman" w:hAnsi="Times New Roman"/>
                <w:sz w:val="20"/>
                <w:szCs w:val="24"/>
              </w:rPr>
              <w:t>(долева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3A443F">
              <w:rPr>
                <w:rFonts w:ascii="Times New Roman" w:hAnsi="Times New Roman"/>
                <w:sz w:val="20"/>
                <w:szCs w:val="24"/>
              </w:rPr>
              <w:t>121</w:t>
            </w:r>
            <w:r>
              <w:rPr>
                <w:rFonts w:ascii="Times New Roman" w:hAnsi="Times New Roman"/>
                <w:sz w:val="20"/>
                <w:szCs w:val="24"/>
              </w:rPr>
              <w:t>/</w:t>
            </w:r>
            <w:r w:rsidR="003A443F">
              <w:rPr>
                <w:rFonts w:ascii="Times New Roman" w:hAnsi="Times New Roman"/>
                <w:sz w:val="20"/>
                <w:szCs w:val="24"/>
              </w:rPr>
              <w:t>577</w:t>
            </w:r>
            <w:r w:rsidRPr="006100CF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E5" w:rsidRPr="00581821" w:rsidRDefault="00CA29E5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6100CF">
              <w:rPr>
                <w:rFonts w:ascii="Times New Roman" w:hAnsi="Times New Roman"/>
                <w:sz w:val="20"/>
                <w:szCs w:val="24"/>
              </w:rPr>
              <w:t>(долевая, 1/4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577,0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E5" w:rsidRDefault="00CA29E5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E5" w:rsidRDefault="00CA29E5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37529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DD3AF1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3A443F" w:rsidP="003A44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71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 w:rsidR="009642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</w:tcPr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F16F79" w:rsidRPr="00F16F79" w:rsidRDefault="00F16F79" w:rsidP="00CF023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F79">
              <w:rPr>
                <w:rFonts w:ascii="Times New Roman" w:hAnsi="Times New Roman"/>
              </w:rPr>
              <w:t xml:space="preserve">Легковые </w:t>
            </w:r>
            <w:r w:rsidR="00B04ECE" w:rsidRPr="00F16F79">
              <w:rPr>
                <w:rFonts w:ascii="Times New Roman" w:hAnsi="Times New Roman"/>
              </w:rPr>
              <w:t>автомобил</w:t>
            </w:r>
            <w:r w:rsidRPr="00F16F79">
              <w:rPr>
                <w:rFonts w:ascii="Times New Roman" w:hAnsi="Times New Roman"/>
              </w:rPr>
              <w:t>и:</w:t>
            </w:r>
          </w:p>
          <w:p w:rsidR="00B04ECE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E3">
              <w:rPr>
                <w:rFonts w:ascii="Times New Roman" w:hAnsi="Times New Roman"/>
                <w:sz w:val="24"/>
                <w:szCs w:val="24"/>
              </w:rPr>
              <w:t xml:space="preserve">Citroen </w:t>
            </w:r>
            <w:r w:rsidRPr="00581821"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 w:rsidRPr="00F16F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12</w:t>
            </w:r>
            <w:r w:rsidR="00F16F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F79" w:rsidRDefault="00F16F79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F79" w:rsidRDefault="00FA306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, 1986;</w:t>
            </w:r>
          </w:p>
          <w:p w:rsidR="00FA306C" w:rsidRDefault="00FA306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3F" w:rsidRPr="003A443F" w:rsidRDefault="003A443F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/>
                <w:sz w:val="24"/>
                <w:szCs w:val="24"/>
              </w:rPr>
              <w:t>, 2017</w:t>
            </w:r>
          </w:p>
          <w:p w:rsidR="0052021C" w:rsidRPr="006100CF" w:rsidRDefault="0052021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FA306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307" w:type="pct"/>
          </w:tcPr>
          <w:p w:rsidR="00B04ECE" w:rsidRPr="00581821" w:rsidRDefault="00FA306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439" w:type="pct"/>
          </w:tcPr>
          <w:p w:rsidR="00B04ECE" w:rsidRPr="00581821" w:rsidRDefault="00FA306C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A819B0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3C">
              <w:rPr>
                <w:rFonts w:ascii="Times New Roman" w:hAnsi="Times New Roman"/>
                <w:sz w:val="24"/>
                <w:szCs w:val="24"/>
              </w:rPr>
              <w:lastRenderedPageBreak/>
              <w:t>Кислянских Елена Александровна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Ведущий советник отдела 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B04ECE" w:rsidRPr="00581821" w:rsidRDefault="00FA306C" w:rsidP="00F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877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25" w:type="pct"/>
          </w:tcPr>
          <w:p w:rsidR="00B04ECE" w:rsidRDefault="00B04ECE" w:rsidP="00F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F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A819B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439" w:type="pct"/>
          </w:tcPr>
          <w:p w:rsidR="00B04ECE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F70E33">
              <w:rPr>
                <w:rFonts w:ascii="Times New Roman" w:hAnsi="Times New Roman"/>
                <w:sz w:val="20"/>
                <w:szCs w:val="24"/>
              </w:rPr>
              <w:t>(долева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F70E33">
              <w:rPr>
                <w:rFonts w:ascii="Times New Roman" w:hAnsi="Times New Roman"/>
                <w:sz w:val="20"/>
                <w:szCs w:val="24"/>
              </w:rPr>
              <w:t>1/5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275DC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275DC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439" w:type="pct"/>
          </w:tcPr>
          <w:p w:rsidR="00B04ECE" w:rsidRPr="00581821" w:rsidRDefault="00275DCF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06C" w:rsidRPr="00581821" w:rsidTr="00180D93">
        <w:trPr>
          <w:trHeight w:val="157"/>
        </w:trPr>
        <w:tc>
          <w:tcPr>
            <w:tcW w:w="560" w:type="pct"/>
          </w:tcPr>
          <w:p w:rsidR="00FA306C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ова Оксана Александровна</w:t>
            </w:r>
          </w:p>
        </w:tc>
        <w:tc>
          <w:tcPr>
            <w:tcW w:w="615" w:type="pct"/>
          </w:tcPr>
          <w:p w:rsidR="00FA306C" w:rsidRPr="00B04ECE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онсультант 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>отдела разработки и реализации программ, информационных технологий</w:t>
            </w:r>
            <w:r>
              <w:rPr>
                <w:rFonts w:ascii="Times New Roman" w:hAnsi="Times New Roman"/>
                <w:sz w:val="20"/>
                <w:szCs w:val="24"/>
              </w:rPr>
              <w:t>, ведения государственного лесного реестра</w:t>
            </w:r>
          </w:p>
        </w:tc>
        <w:tc>
          <w:tcPr>
            <w:tcW w:w="537" w:type="pct"/>
          </w:tcPr>
          <w:p w:rsidR="00FA306C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74,74</w:t>
            </w:r>
          </w:p>
        </w:tc>
        <w:tc>
          <w:tcPr>
            <w:tcW w:w="525" w:type="pct"/>
          </w:tcPr>
          <w:p w:rsidR="00FA306C" w:rsidRDefault="00FA306C" w:rsidP="00F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A306C" w:rsidRPr="00581821" w:rsidRDefault="00FA306C" w:rsidP="00F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437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FA306C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FA306C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FA306C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06C" w:rsidRPr="00581821" w:rsidTr="00180D93">
        <w:trPr>
          <w:trHeight w:val="157"/>
        </w:trPr>
        <w:tc>
          <w:tcPr>
            <w:tcW w:w="560" w:type="pct"/>
          </w:tcPr>
          <w:p w:rsidR="00FA306C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FA306C" w:rsidRPr="00B04ECE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FA306C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614,89</w:t>
            </w:r>
          </w:p>
        </w:tc>
        <w:tc>
          <w:tcPr>
            <w:tcW w:w="525" w:type="pct"/>
          </w:tcPr>
          <w:p w:rsidR="00FA306C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C509A" w:rsidRPr="006B33F8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3F8">
              <w:rPr>
                <w:rFonts w:ascii="Times New Roman" w:hAnsi="Times New Roman"/>
              </w:rPr>
              <w:t>Легковой автомобиль</w:t>
            </w:r>
          </w:p>
          <w:p w:rsidR="00FA306C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ЕНДЭ Элантра, 2010</w:t>
            </w:r>
          </w:p>
        </w:tc>
        <w:tc>
          <w:tcPr>
            <w:tcW w:w="437" w:type="pct"/>
          </w:tcPr>
          <w:p w:rsidR="00FA306C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FA306C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439" w:type="pct"/>
          </w:tcPr>
          <w:p w:rsidR="00FA306C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FA306C" w:rsidRPr="00581821" w:rsidRDefault="00FA306C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09A" w:rsidRPr="00581821" w:rsidTr="00180D93">
        <w:trPr>
          <w:trHeight w:val="157"/>
        </w:trPr>
        <w:tc>
          <w:tcPr>
            <w:tcW w:w="560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9C509A" w:rsidRPr="00B04ECE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C509A" w:rsidRPr="006B33F8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439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09A" w:rsidRPr="00581821" w:rsidTr="00180D93">
        <w:trPr>
          <w:trHeight w:val="157"/>
        </w:trPr>
        <w:tc>
          <w:tcPr>
            <w:tcW w:w="560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9C509A" w:rsidRPr="00B04ECE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C509A" w:rsidRPr="006B33F8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439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09A" w:rsidRPr="00581821" w:rsidTr="00180D93">
        <w:trPr>
          <w:trHeight w:val="157"/>
        </w:trPr>
        <w:tc>
          <w:tcPr>
            <w:tcW w:w="560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Наталия Леонидовна</w:t>
            </w:r>
          </w:p>
        </w:tc>
        <w:tc>
          <w:tcPr>
            <w:tcW w:w="615" w:type="pct"/>
          </w:tcPr>
          <w:p w:rsidR="009C509A" w:rsidRPr="00B04ECE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онсультант 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>отдела разработки и реализации программ, информационных технологий</w:t>
            </w:r>
            <w:r>
              <w:rPr>
                <w:rFonts w:ascii="Times New Roman" w:hAnsi="Times New Roman"/>
                <w:sz w:val="20"/>
                <w:szCs w:val="24"/>
              </w:rPr>
              <w:t>, ведения государственного лесного реестра</w:t>
            </w:r>
          </w:p>
        </w:tc>
        <w:tc>
          <w:tcPr>
            <w:tcW w:w="537" w:type="pct"/>
          </w:tcPr>
          <w:p w:rsidR="009C509A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17,19</w:t>
            </w:r>
          </w:p>
        </w:tc>
        <w:tc>
          <w:tcPr>
            <w:tcW w:w="525" w:type="pct"/>
          </w:tcPr>
          <w:p w:rsidR="009C509A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509A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437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9C509A" w:rsidRPr="006B33F8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3F8">
              <w:rPr>
                <w:rFonts w:ascii="Times New Roman" w:hAnsi="Times New Roman"/>
              </w:rPr>
              <w:t>Легковой автомобиль</w:t>
            </w:r>
          </w:p>
          <w:p w:rsidR="009C509A" w:rsidRPr="006B33F8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Альмера, 2000</w:t>
            </w:r>
          </w:p>
        </w:tc>
        <w:tc>
          <w:tcPr>
            <w:tcW w:w="43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09A" w:rsidRPr="00581821" w:rsidTr="00180D93">
        <w:trPr>
          <w:trHeight w:val="157"/>
        </w:trPr>
        <w:tc>
          <w:tcPr>
            <w:tcW w:w="560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летний  ребенок</w:t>
            </w:r>
          </w:p>
        </w:tc>
        <w:tc>
          <w:tcPr>
            <w:tcW w:w="615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9C509A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9C509A" w:rsidRPr="00581821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C509A" w:rsidRPr="006B33F8" w:rsidRDefault="009C509A" w:rsidP="009C5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439" w:type="pct"/>
          </w:tcPr>
          <w:p w:rsidR="009C509A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9C509A" w:rsidRPr="00581821" w:rsidRDefault="009C509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23C">
              <w:rPr>
                <w:rFonts w:ascii="Times New Roman" w:hAnsi="Times New Roman"/>
                <w:sz w:val="24"/>
                <w:szCs w:val="24"/>
              </w:rPr>
              <w:lastRenderedPageBreak/>
              <w:t>Красников Евгений Витальевич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Начальник отдела организации использования  и воспроизводства лесов</w:t>
            </w:r>
          </w:p>
        </w:tc>
        <w:tc>
          <w:tcPr>
            <w:tcW w:w="537" w:type="pct"/>
          </w:tcPr>
          <w:p w:rsidR="00B04ECE" w:rsidRPr="00581821" w:rsidRDefault="00D01A6B" w:rsidP="00D01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994</w:t>
            </w:r>
            <w:r w:rsidR="00A4551F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6B33F8" w:rsidRDefault="00B04ECE" w:rsidP="006B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3F8">
              <w:rPr>
                <w:rFonts w:ascii="Times New Roman" w:hAnsi="Times New Roman"/>
              </w:rPr>
              <w:t>Легковой автомобиль</w:t>
            </w:r>
          </w:p>
          <w:p w:rsidR="00A819B0" w:rsidRDefault="00B04ECE" w:rsidP="006B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3F8">
              <w:rPr>
                <w:rFonts w:ascii="Times New Roman" w:hAnsi="Times New Roman"/>
              </w:rPr>
              <w:t>Лада 21144</w:t>
            </w:r>
            <w:r w:rsidR="006B33F8">
              <w:rPr>
                <w:rFonts w:ascii="Times New Roman" w:hAnsi="Times New Roman"/>
              </w:rPr>
              <w:t>, 2007</w:t>
            </w:r>
          </w:p>
          <w:p w:rsidR="006B33F8" w:rsidRPr="006B33F8" w:rsidRDefault="006B33F8" w:rsidP="006B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19B0" w:rsidRDefault="00A819B0" w:rsidP="00DD4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15A">
              <w:rPr>
                <w:rFonts w:ascii="Times New Roman" w:hAnsi="Times New Roman"/>
              </w:rPr>
              <w:t>Прицеп к легковому автомобилю</w:t>
            </w:r>
            <w:r w:rsidR="006B33F8">
              <w:rPr>
                <w:rFonts w:ascii="Times New Roman" w:hAnsi="Times New Roman"/>
              </w:rPr>
              <w:t xml:space="preserve"> </w:t>
            </w:r>
          </w:p>
          <w:p w:rsidR="006B33F8" w:rsidRPr="00A819B0" w:rsidRDefault="006B33F8" w:rsidP="00DD4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Д 050100, 2015</w:t>
            </w:r>
          </w:p>
        </w:tc>
        <w:tc>
          <w:tcPr>
            <w:tcW w:w="437" w:type="pct"/>
          </w:tcPr>
          <w:p w:rsidR="00B04ECE" w:rsidRPr="00581821" w:rsidRDefault="00EB7036" w:rsidP="00AF1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EB7036" w:rsidRPr="00581821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F70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036" w:rsidRDefault="00EB7036" w:rsidP="00F70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036" w:rsidRPr="00581821" w:rsidRDefault="00EB7036" w:rsidP="00EB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D01A6B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,00</w:t>
            </w:r>
          </w:p>
        </w:tc>
        <w:tc>
          <w:tcPr>
            <w:tcW w:w="525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29E5" w:rsidRDefault="00CA29E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151,0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E5" w:rsidRPr="00581821" w:rsidRDefault="00CA29E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E5" w:rsidRDefault="00CA29E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51">
              <w:rPr>
                <w:rFonts w:ascii="Times New Roman" w:hAnsi="Times New Roman"/>
                <w:sz w:val="24"/>
                <w:szCs w:val="24"/>
              </w:rPr>
              <w:t>Крылов Аркадий Игоревич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Консультант  отдела 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B04ECE" w:rsidRPr="00581821" w:rsidRDefault="00D01A6B" w:rsidP="00D01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043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5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евая, </w:t>
            </w:r>
            <w:r w:rsidR="00EB703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3)</w:t>
            </w:r>
          </w:p>
          <w:p w:rsidR="00B04ECE" w:rsidRPr="00D9347E" w:rsidRDefault="00B04ECE" w:rsidP="00D934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B04ECE" w:rsidRPr="003F7AE3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E3">
              <w:rPr>
                <w:rFonts w:ascii="Times New Roman" w:hAnsi="Times New Roman"/>
                <w:sz w:val="24"/>
                <w:szCs w:val="24"/>
              </w:rPr>
              <w:t>SsangYong Muss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7AE3">
              <w:rPr>
                <w:rFonts w:ascii="Times New Roman" w:hAnsi="Times New Roman"/>
                <w:sz w:val="24"/>
                <w:szCs w:val="24"/>
              </w:rPr>
              <w:t xml:space="preserve"> 1999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4B5223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223">
              <w:rPr>
                <w:rFonts w:ascii="Times New Roman" w:hAnsi="Times New Roman"/>
              </w:rPr>
              <w:t xml:space="preserve">Мотоцикл 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23">
              <w:rPr>
                <w:rFonts w:ascii="Times New Roman" w:hAnsi="Times New Roman"/>
              </w:rPr>
              <w:t>ИЖ Планета, 1962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36" w:rsidRPr="00581821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7036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42,0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36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EB7036" w:rsidRPr="00581821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36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7036" w:rsidRDefault="00EB7036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D01A6B" w:rsidP="00D01A6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102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5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0BC9">
              <w:rPr>
                <w:rFonts w:ascii="Times New Roman" w:hAnsi="Times New Roman"/>
                <w:sz w:val="20"/>
                <w:szCs w:val="24"/>
              </w:rPr>
              <w:t>(долевая, 1/6)</w:t>
            </w:r>
          </w:p>
          <w:p w:rsidR="00C05ED0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05ED0" w:rsidRPr="00C05ED0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05ED0">
              <w:rPr>
                <w:rFonts w:ascii="Times New Roman" w:hAnsi="Times New Roman"/>
              </w:rPr>
              <w:t>Квартира</w:t>
            </w:r>
          </w:p>
          <w:p w:rsidR="00C05ED0" w:rsidRPr="00581821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евая, 1/3)</w:t>
            </w:r>
          </w:p>
        </w:tc>
        <w:tc>
          <w:tcPr>
            <w:tcW w:w="307" w:type="pct"/>
          </w:tcPr>
          <w:p w:rsidR="00B04ECE" w:rsidRDefault="00B04ECE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5ED0" w:rsidRDefault="00C05ED0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ED0" w:rsidRDefault="00C05ED0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ED0" w:rsidRPr="00581821" w:rsidRDefault="00C05ED0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437" w:type="pct"/>
          </w:tcPr>
          <w:p w:rsid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5ED0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ED0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ED0" w:rsidRPr="00581821" w:rsidRDefault="00C05ED0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5D0BC9">
              <w:rPr>
                <w:rFonts w:ascii="Times New Roman" w:hAnsi="Times New Roman"/>
                <w:sz w:val="24"/>
                <w:szCs w:val="24"/>
              </w:rPr>
              <w:t>Nissan Tiida</w:t>
            </w:r>
            <w:r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D01A6B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4ECE" w:rsidRPr="005D0BC9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D0BC9">
              <w:rPr>
                <w:rFonts w:ascii="Times New Roman" w:hAnsi="Times New Roman"/>
                <w:sz w:val="20"/>
                <w:szCs w:val="24"/>
              </w:rPr>
              <w:t>(долевая, 1/6)</w:t>
            </w:r>
          </w:p>
          <w:p w:rsidR="00B04ECE" w:rsidRPr="00581821" w:rsidRDefault="00B04ECE" w:rsidP="00C05E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Default="00B04ECE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4ECE" w:rsidRDefault="00B04ECE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5D0B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05E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BFF">
              <w:rPr>
                <w:rFonts w:ascii="Times New Roman" w:hAnsi="Times New Roman"/>
                <w:sz w:val="24"/>
                <w:szCs w:val="24"/>
              </w:rPr>
              <w:t>Кудрина Елена Александровна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 xml:space="preserve">Консультант отдела организации </w:t>
            </w:r>
            <w:r w:rsidRPr="00B04ECE">
              <w:rPr>
                <w:rFonts w:ascii="Times New Roman" w:hAnsi="Times New Roman"/>
                <w:sz w:val="20"/>
                <w:szCs w:val="24"/>
              </w:rPr>
              <w:lastRenderedPageBreak/>
              <w:t>использования  и воспроизводства лесов</w:t>
            </w:r>
          </w:p>
        </w:tc>
        <w:tc>
          <w:tcPr>
            <w:tcW w:w="537" w:type="pct"/>
          </w:tcPr>
          <w:p w:rsidR="00B04ECE" w:rsidRPr="00581821" w:rsidRDefault="00EA6BFF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7043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5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835CE">
              <w:rPr>
                <w:rFonts w:ascii="Times New Roman" w:hAnsi="Times New Roman"/>
                <w:sz w:val="20"/>
                <w:szCs w:val="24"/>
              </w:rPr>
              <w:t>(долевая, 1/3)</w:t>
            </w:r>
          </w:p>
          <w:p w:rsidR="00EA6BFF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EA6BFF" w:rsidRDefault="00EA6BFF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6BFF" w:rsidRDefault="00EA6BFF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6BFF" w:rsidRPr="00EA6BFF" w:rsidRDefault="00EA6BFF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31,5</w:t>
            </w:r>
          </w:p>
          <w:p w:rsidR="00EA6BFF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FF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FF" w:rsidRPr="00581821" w:rsidRDefault="00EA6BFF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437" w:type="pct"/>
          </w:tcPr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A6BFF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FF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BFF" w:rsidRPr="00581821" w:rsidRDefault="00EA6BFF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37" w:type="pct"/>
          </w:tcPr>
          <w:p w:rsidR="00B04ECE" w:rsidRPr="00581821" w:rsidRDefault="00C05ED0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EA6BFF" w:rsidRDefault="00EA6BFF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7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603281" w:rsidRPr="00603281" w:rsidRDefault="00603281" w:rsidP="006032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281">
              <w:rPr>
                <w:rFonts w:ascii="Times New Roman" w:hAnsi="Times New Roman"/>
                <w:sz w:val="18"/>
                <w:szCs w:val="18"/>
              </w:rPr>
              <w:t xml:space="preserve">Источниками получения средств, за </w:t>
            </w:r>
            <w:r w:rsidRPr="00603281">
              <w:rPr>
                <w:rFonts w:ascii="Times New Roman" w:hAnsi="Times New Roman"/>
                <w:sz w:val="18"/>
                <w:szCs w:val="18"/>
              </w:rPr>
              <w:lastRenderedPageBreak/>
              <w:t>счет которых совершена сделка по приобретению квартиры являются</w:t>
            </w:r>
          </w:p>
          <w:p w:rsidR="00EA6BFF" w:rsidRPr="00603281" w:rsidRDefault="00603281" w:rsidP="004B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281">
              <w:rPr>
                <w:rFonts w:ascii="Times New Roman" w:hAnsi="Times New Roman"/>
                <w:sz w:val="18"/>
                <w:szCs w:val="18"/>
              </w:rPr>
              <w:t xml:space="preserve">накопления за предыдущие годы и </w:t>
            </w:r>
            <w:r>
              <w:rPr>
                <w:rFonts w:ascii="Times New Roman" w:hAnsi="Times New Roman"/>
                <w:sz w:val="18"/>
                <w:szCs w:val="18"/>
              </w:rPr>
              <w:t>банковский кредит</w:t>
            </w:r>
          </w:p>
        </w:tc>
      </w:tr>
      <w:tr w:rsidR="00C76191" w:rsidRPr="00581821" w:rsidTr="00180D93">
        <w:trPr>
          <w:trHeight w:val="157"/>
        </w:trPr>
        <w:tc>
          <w:tcPr>
            <w:tcW w:w="560" w:type="pct"/>
          </w:tcPr>
          <w:p w:rsidR="00C76191" w:rsidRPr="00EA6BFF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хтина Екатерина Ивановна</w:t>
            </w:r>
          </w:p>
        </w:tc>
        <w:tc>
          <w:tcPr>
            <w:tcW w:w="615" w:type="pct"/>
          </w:tcPr>
          <w:p w:rsidR="00C76191" w:rsidRPr="00B04ECE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пециалист 2 разряда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C76191" w:rsidRDefault="00C76191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165,83</w:t>
            </w:r>
          </w:p>
        </w:tc>
        <w:tc>
          <w:tcPr>
            <w:tcW w:w="525" w:type="pct"/>
          </w:tcPr>
          <w:p w:rsidR="00C76191" w:rsidRPr="0058182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C76191" w:rsidRPr="0058182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C76191" w:rsidRPr="0058182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C76191" w:rsidRPr="0058182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C7619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C76191" w:rsidRPr="0058182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439" w:type="pct"/>
          </w:tcPr>
          <w:p w:rsidR="00C76191" w:rsidRPr="00581821" w:rsidRDefault="00C76191" w:rsidP="00C7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6191" w:rsidRDefault="00C76191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C7619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191" w:rsidRPr="00581821" w:rsidTr="00180D93">
        <w:trPr>
          <w:trHeight w:val="157"/>
        </w:trPr>
        <w:tc>
          <w:tcPr>
            <w:tcW w:w="560" w:type="pct"/>
          </w:tcPr>
          <w:p w:rsidR="00C7619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C7619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C76191" w:rsidRDefault="00C76191" w:rsidP="00EA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C7619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C76191" w:rsidRPr="0058182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C76191" w:rsidRPr="0058182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9A3748" w:rsidRPr="009A3748" w:rsidRDefault="00C76191" w:rsidP="009A3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748">
              <w:rPr>
                <w:rFonts w:ascii="Times New Roman" w:hAnsi="Times New Roman"/>
              </w:rPr>
              <w:t>Легков</w:t>
            </w:r>
            <w:r w:rsidR="009A3748" w:rsidRPr="009A3748">
              <w:rPr>
                <w:rFonts w:ascii="Times New Roman" w:hAnsi="Times New Roman"/>
              </w:rPr>
              <w:t>ые</w:t>
            </w:r>
            <w:r w:rsidRPr="009A3748">
              <w:rPr>
                <w:rFonts w:ascii="Times New Roman" w:hAnsi="Times New Roman"/>
              </w:rPr>
              <w:t xml:space="preserve"> автомобил</w:t>
            </w:r>
            <w:r w:rsidR="009A3748" w:rsidRPr="009A3748">
              <w:rPr>
                <w:rFonts w:ascii="Times New Roman" w:hAnsi="Times New Roman"/>
              </w:rPr>
              <w:t>и:</w:t>
            </w:r>
          </w:p>
          <w:p w:rsidR="009A3748" w:rsidRDefault="00C76191" w:rsidP="009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З Лада Гранта, 2014</w:t>
            </w:r>
            <w:r w:rsidR="009A37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3748" w:rsidRDefault="009A3748" w:rsidP="009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748" w:rsidRDefault="009A3748" w:rsidP="009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у Нексия, 2012</w:t>
            </w:r>
          </w:p>
        </w:tc>
        <w:tc>
          <w:tcPr>
            <w:tcW w:w="437" w:type="pct"/>
          </w:tcPr>
          <w:p w:rsidR="00C76191" w:rsidRDefault="009A374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C76191" w:rsidRDefault="009A374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439" w:type="pct"/>
          </w:tcPr>
          <w:p w:rsidR="00C76191" w:rsidRPr="00581821" w:rsidRDefault="009A3748" w:rsidP="00C7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C76191" w:rsidRDefault="00C7619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E44F80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80">
              <w:rPr>
                <w:rFonts w:ascii="Times New Roman" w:hAnsi="Times New Roman"/>
                <w:sz w:val="24"/>
                <w:szCs w:val="24"/>
              </w:rPr>
              <w:t>Мельникова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80">
              <w:rPr>
                <w:rFonts w:ascii="Times New Roman" w:hAnsi="Times New Roman"/>
                <w:sz w:val="24"/>
                <w:szCs w:val="24"/>
              </w:rPr>
              <w:t>Лилия Николаевна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Начальник отдела защитных лесных насаждений и защиты лесов</w:t>
            </w:r>
          </w:p>
        </w:tc>
        <w:tc>
          <w:tcPr>
            <w:tcW w:w="537" w:type="pct"/>
          </w:tcPr>
          <w:p w:rsidR="00B04ECE" w:rsidRPr="00581821" w:rsidRDefault="009A3748" w:rsidP="009A3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981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5" w:type="pct"/>
          </w:tcPr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Default="00B04ECE" w:rsidP="00666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85,0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815,0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71,9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9A3748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826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" w:type="pct"/>
          </w:tcPr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  <w:r>
              <w:rPr>
                <w:rFonts w:ascii="Times New Roman" w:hAnsi="Times New Roman"/>
                <w:sz w:val="18"/>
                <w:szCs w:val="24"/>
              </w:rPr>
              <w:lastRenderedPageBreak/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148,7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891,0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126539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39">
              <w:rPr>
                <w:rFonts w:ascii="Times New Roman" w:hAnsi="Times New Roman"/>
                <w:sz w:val="18"/>
                <w:szCs w:val="18"/>
              </w:rPr>
              <w:lastRenderedPageBreak/>
              <w:t>Легков</w:t>
            </w:r>
            <w:r w:rsidR="00126539" w:rsidRPr="00126539">
              <w:rPr>
                <w:rFonts w:ascii="Times New Roman" w:hAnsi="Times New Roman"/>
                <w:sz w:val="18"/>
                <w:szCs w:val="18"/>
              </w:rPr>
              <w:t>ые</w:t>
            </w:r>
            <w:r w:rsidRPr="00126539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="00126539" w:rsidRPr="00126539">
              <w:rPr>
                <w:rFonts w:ascii="Times New Roman" w:hAnsi="Times New Roman"/>
                <w:sz w:val="18"/>
                <w:szCs w:val="18"/>
              </w:rPr>
              <w:t>и:</w:t>
            </w:r>
          </w:p>
          <w:p w:rsidR="009A3748" w:rsidRDefault="009A3748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PAJERO</w:t>
            </w:r>
            <w:r w:rsidRPr="00972B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  <w:r>
              <w:rPr>
                <w:rFonts w:ascii="Times New Roman" w:hAnsi="Times New Roman"/>
                <w:sz w:val="18"/>
                <w:szCs w:val="18"/>
              </w:rPr>
              <w:t>, 2014;</w:t>
            </w:r>
          </w:p>
          <w:p w:rsidR="009A3748" w:rsidRDefault="009A3748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6539" w:rsidRDefault="00126539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39">
              <w:rPr>
                <w:rFonts w:ascii="Times New Roman" w:hAnsi="Times New Roman"/>
                <w:sz w:val="18"/>
                <w:szCs w:val="18"/>
              </w:rPr>
              <w:t>ВАЗ 21110, 200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3748" w:rsidRPr="00126539" w:rsidRDefault="009A3748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6539" w:rsidRDefault="00126539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539">
              <w:rPr>
                <w:rFonts w:ascii="Times New Roman" w:hAnsi="Times New Roman"/>
                <w:sz w:val="18"/>
                <w:szCs w:val="18"/>
              </w:rPr>
              <w:t>Моторная лодка «Крым», 197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3748" w:rsidRPr="00126539" w:rsidRDefault="009A3748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6539" w:rsidRPr="00DD4979" w:rsidRDefault="00126539" w:rsidP="0012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539">
              <w:rPr>
                <w:rFonts w:ascii="Times New Roman" w:hAnsi="Times New Roman"/>
                <w:sz w:val="18"/>
                <w:szCs w:val="18"/>
              </w:rPr>
              <w:t>Прицеп к легковому автомобилю 821 ЗА5, 2015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171,9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1105,0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E44F80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80">
              <w:rPr>
                <w:rFonts w:ascii="Times New Roman" w:hAnsi="Times New Roman"/>
                <w:sz w:val="24"/>
                <w:szCs w:val="24"/>
              </w:rPr>
              <w:lastRenderedPageBreak/>
              <w:t>Оробинский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F80">
              <w:rPr>
                <w:rFonts w:ascii="Times New Roman" w:hAnsi="Times New Roman"/>
                <w:sz w:val="24"/>
                <w:szCs w:val="24"/>
              </w:rPr>
              <w:t>Вячеслав Анатольевич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Начальник отдела 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B04ECE" w:rsidRPr="00581821" w:rsidRDefault="00F565FB" w:rsidP="00F56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866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13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369" w:rsidRDefault="00EB1369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B1369" w:rsidRDefault="00EB1369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1369" w:rsidRPr="00581821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369" w:rsidRDefault="00EB1369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B1369" w:rsidRDefault="00EB1369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65FB" w:rsidRDefault="00F565FB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5FB" w:rsidRPr="00581821" w:rsidRDefault="00F565FB" w:rsidP="00F565F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65FB" w:rsidRPr="006100CF" w:rsidRDefault="00F565FB" w:rsidP="00F56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00CF">
              <w:rPr>
                <w:rFonts w:ascii="Times New Roman" w:hAnsi="Times New Roman"/>
                <w:sz w:val="20"/>
                <w:szCs w:val="24"/>
              </w:rPr>
              <w:t>(долевая</w:t>
            </w:r>
            <w:r>
              <w:rPr>
                <w:rFonts w:ascii="Times New Roman" w:hAnsi="Times New Roman"/>
                <w:sz w:val="20"/>
                <w:szCs w:val="24"/>
              </w:rPr>
              <w:t>, 1/6</w:t>
            </w:r>
            <w:r w:rsidRPr="006100CF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B04ECE" w:rsidRPr="00581821" w:rsidRDefault="00B04ECE" w:rsidP="00F56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F56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65FB" w:rsidRDefault="00F565FB" w:rsidP="00F56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5FB" w:rsidRDefault="00F565FB" w:rsidP="00F56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65FB" w:rsidRPr="006100CF" w:rsidRDefault="00F565FB" w:rsidP="00F565F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100CF">
              <w:rPr>
                <w:rFonts w:ascii="Times New Roman" w:hAnsi="Times New Roman"/>
                <w:sz w:val="20"/>
                <w:szCs w:val="24"/>
              </w:rPr>
              <w:t>(долевая</w:t>
            </w:r>
            <w:r>
              <w:rPr>
                <w:rFonts w:ascii="Times New Roman" w:hAnsi="Times New Roman"/>
                <w:sz w:val="20"/>
                <w:szCs w:val="24"/>
              </w:rPr>
              <w:t>, 1/6</w:t>
            </w:r>
            <w:r w:rsidRPr="006100CF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F565FB" w:rsidRPr="00581821" w:rsidRDefault="00F565FB" w:rsidP="00F56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14,0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5FB" w:rsidRDefault="00F565FB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,0</w:t>
            </w:r>
          </w:p>
          <w:p w:rsidR="00F565FB" w:rsidRDefault="00F565FB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5FB" w:rsidRDefault="00F565FB" w:rsidP="00F56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5FB" w:rsidRDefault="00F565FB" w:rsidP="00F56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2816B8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565FB" w:rsidRDefault="00F565FB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5FB" w:rsidRDefault="00F565FB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5FB" w:rsidRPr="00581821" w:rsidRDefault="00F565FB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B3199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DD4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369" w:rsidRDefault="00EB1369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16B8" w:rsidRDefault="002816B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6B8" w:rsidRDefault="002816B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6B8" w:rsidRDefault="002816B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6B8" w:rsidRDefault="002816B8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65FB" w:rsidRDefault="00F565FB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5FB" w:rsidRDefault="00F565FB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5FB" w:rsidRDefault="00F565FB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5FB" w:rsidRDefault="00F565FB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565FB" w:rsidRDefault="00F565FB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97" w:rsidRDefault="00B31997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97" w:rsidRPr="00581821" w:rsidRDefault="00B31997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B31997" w:rsidRDefault="00B31997" w:rsidP="00B31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997">
              <w:rPr>
                <w:rFonts w:ascii="Times New Roman" w:hAnsi="Times New Roman"/>
                <w:sz w:val="20"/>
                <w:szCs w:val="20"/>
              </w:rPr>
              <w:t>Прицеп к легковому автомобилю НОМЗ</w:t>
            </w:r>
            <w:r w:rsidR="002816B8" w:rsidRPr="00B31997">
              <w:rPr>
                <w:rFonts w:ascii="Times New Roman" w:hAnsi="Times New Roman"/>
                <w:sz w:val="20"/>
                <w:szCs w:val="20"/>
              </w:rPr>
              <w:t>, 2004</w:t>
            </w:r>
            <w:r w:rsidRPr="00B3199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1997" w:rsidRPr="00B31997" w:rsidRDefault="00B31997" w:rsidP="00B31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997">
              <w:rPr>
                <w:rFonts w:ascii="Times New Roman" w:hAnsi="Times New Roman"/>
                <w:sz w:val="20"/>
                <w:szCs w:val="20"/>
              </w:rPr>
              <w:t>Прицеп к легковому автомобилю 71910000010-02, 2017</w:t>
            </w:r>
          </w:p>
          <w:p w:rsidR="00B31997" w:rsidRPr="00581821" w:rsidRDefault="00B31997" w:rsidP="00B3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439" w:type="pct"/>
          </w:tcPr>
          <w:p w:rsidR="00B04ECE" w:rsidRPr="00581821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B31997" w:rsidP="00B3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</w:t>
            </w:r>
            <w:r w:rsidR="00027B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25" w:type="pct"/>
          </w:tcPr>
          <w:p w:rsid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027B49" w:rsidP="00027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B31997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997">
              <w:rPr>
                <w:rFonts w:ascii="Times New Roman" w:hAnsi="Times New Roman"/>
                <w:sz w:val="20"/>
                <w:szCs w:val="20"/>
              </w:rPr>
              <w:t>Легковые</w:t>
            </w:r>
          </w:p>
          <w:p w:rsidR="00B04ECE" w:rsidRPr="00B31997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997">
              <w:rPr>
                <w:rFonts w:ascii="Times New Roman" w:hAnsi="Times New Roman"/>
                <w:sz w:val="20"/>
                <w:szCs w:val="20"/>
              </w:rPr>
              <w:t>А</w:t>
            </w:r>
            <w:r w:rsidR="00B04ECE" w:rsidRPr="00B31997">
              <w:rPr>
                <w:rFonts w:ascii="Times New Roman" w:hAnsi="Times New Roman"/>
                <w:sz w:val="20"/>
                <w:szCs w:val="20"/>
              </w:rPr>
              <w:t>втомобили</w:t>
            </w:r>
            <w:r w:rsidRPr="00B3199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04ECE" w:rsidRPr="00B31997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997">
              <w:rPr>
                <w:rFonts w:ascii="Times New Roman" w:hAnsi="Times New Roman"/>
                <w:sz w:val="20"/>
                <w:szCs w:val="20"/>
              </w:rPr>
              <w:t xml:space="preserve">Hyundai Santa Fe, </w:t>
            </w:r>
          </w:p>
          <w:p w:rsidR="00B04ECE" w:rsidRPr="00B31997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997">
              <w:rPr>
                <w:rFonts w:ascii="Times New Roman" w:hAnsi="Times New Roman"/>
                <w:sz w:val="20"/>
                <w:szCs w:val="20"/>
              </w:rPr>
              <w:t>2011</w:t>
            </w:r>
            <w:r w:rsidR="002816B8" w:rsidRPr="00B3199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4ECE" w:rsidRPr="00B31997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97">
              <w:rPr>
                <w:rFonts w:ascii="Times New Roman" w:hAnsi="Times New Roman"/>
                <w:sz w:val="20"/>
                <w:szCs w:val="20"/>
              </w:rPr>
              <w:t>ВАЗ 21213, 1998</w:t>
            </w:r>
          </w:p>
        </w:tc>
        <w:tc>
          <w:tcPr>
            <w:tcW w:w="437" w:type="pct"/>
          </w:tcPr>
          <w:p w:rsidR="00B04ECE" w:rsidRPr="00581821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07" w:type="pct"/>
          </w:tcPr>
          <w:p w:rsidR="00B04ECE" w:rsidRPr="00581821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439" w:type="pct"/>
          </w:tcPr>
          <w:p w:rsidR="00B04ECE" w:rsidRPr="00581821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  ребенок</w:t>
            </w:r>
          </w:p>
        </w:tc>
        <w:tc>
          <w:tcPr>
            <w:tcW w:w="615" w:type="pct"/>
          </w:tcPr>
          <w:p w:rsidR="00B04ECE" w:rsidRPr="00B04ECE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B31997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439" w:type="pct"/>
          </w:tcPr>
          <w:p w:rsidR="00B04ECE" w:rsidRPr="00581821" w:rsidRDefault="00AF2EC4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B8" w:rsidRPr="00581821" w:rsidTr="00180D93">
        <w:trPr>
          <w:trHeight w:val="157"/>
        </w:trPr>
        <w:tc>
          <w:tcPr>
            <w:tcW w:w="560" w:type="pct"/>
          </w:tcPr>
          <w:p w:rsidR="002816B8" w:rsidRDefault="002816B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2816B8" w:rsidRPr="00B04ECE" w:rsidRDefault="002816B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2816B8" w:rsidRPr="00581821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2816B8" w:rsidRPr="00581821" w:rsidRDefault="002816B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2816B8" w:rsidRPr="00581821" w:rsidRDefault="002816B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2816B8" w:rsidRPr="00581821" w:rsidRDefault="002816B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2816B8" w:rsidRPr="00581821" w:rsidRDefault="002816B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2816B8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7" w:type="pct"/>
          </w:tcPr>
          <w:p w:rsidR="002816B8" w:rsidRDefault="00B31997" w:rsidP="00281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439" w:type="pct"/>
          </w:tcPr>
          <w:p w:rsidR="002816B8" w:rsidRDefault="002816B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2816B8" w:rsidRPr="00581821" w:rsidRDefault="002816B8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5B5" w:rsidRPr="00581821" w:rsidTr="00180D93">
        <w:trPr>
          <w:trHeight w:val="157"/>
        </w:trPr>
        <w:tc>
          <w:tcPr>
            <w:tcW w:w="560" w:type="pct"/>
          </w:tcPr>
          <w:p w:rsidR="00D765B5" w:rsidRDefault="00D765B5" w:rsidP="00D76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Светлана  Викторовна</w:t>
            </w:r>
          </w:p>
        </w:tc>
        <w:tc>
          <w:tcPr>
            <w:tcW w:w="615" w:type="pct"/>
          </w:tcPr>
          <w:p w:rsidR="00D765B5" w:rsidRPr="00B04ECE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едущий советник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D765B5" w:rsidRPr="00581821" w:rsidRDefault="00B31997" w:rsidP="00B3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610</w:t>
            </w:r>
            <w:r w:rsidR="00D765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5" w:type="pct"/>
          </w:tcPr>
          <w:p w:rsidR="00B31997" w:rsidRDefault="00B31997" w:rsidP="00B3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1997" w:rsidRDefault="00B31997" w:rsidP="00B31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1997" w:rsidRDefault="00B31997" w:rsidP="00A92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B5">
              <w:rPr>
                <w:rFonts w:ascii="Times New Roman" w:hAnsi="Times New Roman"/>
                <w:sz w:val="20"/>
                <w:szCs w:val="20"/>
              </w:rPr>
              <w:t>(долевая, 1/2)</w:t>
            </w: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5B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B5">
              <w:rPr>
                <w:rFonts w:ascii="Times New Roman" w:hAnsi="Times New Roman"/>
                <w:sz w:val="20"/>
                <w:szCs w:val="20"/>
              </w:rPr>
              <w:t>(долевая, 1/2)</w:t>
            </w: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765B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765B5" w:rsidRP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5B5">
              <w:rPr>
                <w:rFonts w:ascii="Times New Roman" w:hAnsi="Times New Roman"/>
                <w:sz w:val="20"/>
                <w:szCs w:val="20"/>
              </w:rPr>
              <w:t>(долевая, 1/2)</w:t>
            </w:r>
          </w:p>
        </w:tc>
        <w:tc>
          <w:tcPr>
            <w:tcW w:w="307" w:type="pct"/>
          </w:tcPr>
          <w:p w:rsidR="00B31997" w:rsidRDefault="00A9290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,0</w:t>
            </w:r>
          </w:p>
          <w:p w:rsidR="00B31997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97" w:rsidRDefault="00B3199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997" w:rsidRDefault="00B31997" w:rsidP="00A92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6</w:t>
            </w: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  <w:p w:rsidR="00D765B5" w:rsidRPr="00581821" w:rsidRDefault="00D765B5" w:rsidP="00D76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A92907" w:rsidRDefault="00A9290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2907" w:rsidRDefault="00A9290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907" w:rsidRDefault="00A92907" w:rsidP="00A92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907" w:rsidRDefault="00A9290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D765B5" w:rsidRP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5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5B5" w:rsidRPr="00581821" w:rsidTr="00180D93">
        <w:trPr>
          <w:trHeight w:val="157"/>
        </w:trPr>
        <w:tc>
          <w:tcPr>
            <w:tcW w:w="560" w:type="pct"/>
          </w:tcPr>
          <w:p w:rsidR="00D765B5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D765B5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D765B5" w:rsidRDefault="00A92907" w:rsidP="00A92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303</w:t>
            </w:r>
            <w:r w:rsidR="00F558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5" w:type="pct"/>
          </w:tcPr>
          <w:p w:rsidR="00D765B5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5D">
              <w:rPr>
                <w:rFonts w:ascii="Times New Roman" w:hAnsi="Times New Roman"/>
                <w:sz w:val="20"/>
                <w:szCs w:val="20"/>
              </w:rPr>
              <w:t>(долевая, 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D765B5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437" w:type="pct"/>
          </w:tcPr>
          <w:p w:rsidR="00D765B5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D765B5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Bora</w:t>
            </w:r>
            <w:r>
              <w:rPr>
                <w:rFonts w:ascii="Times New Roman" w:hAnsi="Times New Roman"/>
                <w:sz w:val="24"/>
                <w:szCs w:val="24"/>
              </w:rPr>
              <w:t>, 2005</w:t>
            </w:r>
          </w:p>
        </w:tc>
        <w:tc>
          <w:tcPr>
            <w:tcW w:w="437" w:type="pct"/>
          </w:tcPr>
          <w:p w:rsidR="00D765B5" w:rsidRP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D765B5" w:rsidRPr="00581821" w:rsidRDefault="00D765B5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5D" w:rsidRPr="00581821" w:rsidTr="00180D93">
        <w:trPr>
          <w:trHeight w:val="157"/>
        </w:trPr>
        <w:tc>
          <w:tcPr>
            <w:tcW w:w="560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F5585D" w:rsidRDefault="00A9290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F5585D" w:rsidRPr="00581821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439" w:type="pct"/>
          </w:tcPr>
          <w:p w:rsidR="00F5585D" w:rsidRPr="00581821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F5585D" w:rsidRPr="00581821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5D" w:rsidRPr="00581821" w:rsidTr="00180D93">
        <w:trPr>
          <w:trHeight w:val="157"/>
        </w:trPr>
        <w:tc>
          <w:tcPr>
            <w:tcW w:w="560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F5585D" w:rsidRDefault="00A92907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439" w:type="pct"/>
          </w:tcPr>
          <w:p w:rsidR="00F5585D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F5585D" w:rsidRPr="00581821" w:rsidRDefault="00F5585D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482">
              <w:rPr>
                <w:rFonts w:ascii="Times New Roman" w:hAnsi="Times New Roman"/>
                <w:sz w:val="24"/>
                <w:szCs w:val="24"/>
              </w:rPr>
              <w:t>Рябко Галина Владимировна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Ведущий консультант отдела защитных лесных насаждений и защиты лесов</w:t>
            </w:r>
          </w:p>
        </w:tc>
        <w:tc>
          <w:tcPr>
            <w:tcW w:w="537" w:type="pct"/>
          </w:tcPr>
          <w:p w:rsidR="00B04ECE" w:rsidRPr="00581821" w:rsidRDefault="00A92907" w:rsidP="00A929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676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FC">
              <w:rPr>
                <w:rFonts w:ascii="Times New Roman" w:hAnsi="Times New Roman"/>
                <w:szCs w:val="24"/>
              </w:rPr>
              <w:t>(долевая, 1/2)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4B15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8200F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134A29" w:rsidP="008200F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0,00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FC">
              <w:rPr>
                <w:rFonts w:ascii="Times New Roman" w:hAnsi="Times New Roman"/>
                <w:szCs w:val="24"/>
              </w:rPr>
              <w:lastRenderedPageBreak/>
              <w:t>(долевая, 1/2)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53,4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8">
              <w:rPr>
                <w:rFonts w:ascii="Times New Roman" w:hAnsi="Times New Roman"/>
                <w:sz w:val="23"/>
                <w:szCs w:val="23"/>
              </w:rPr>
              <w:lastRenderedPageBreak/>
              <w:t>Легков</w:t>
            </w:r>
            <w:r w:rsidR="00134A29">
              <w:rPr>
                <w:rFonts w:ascii="Times New Roman" w:hAnsi="Times New Roman"/>
                <w:sz w:val="23"/>
                <w:szCs w:val="23"/>
              </w:rPr>
              <w:t xml:space="preserve">ой </w:t>
            </w:r>
            <w:r w:rsidR="00134A29">
              <w:rPr>
                <w:rFonts w:ascii="Times New Roman" w:hAnsi="Times New Roman"/>
                <w:sz w:val="23"/>
                <w:szCs w:val="23"/>
              </w:rPr>
              <w:lastRenderedPageBreak/>
              <w:t>автомобиль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FC">
              <w:rPr>
                <w:rFonts w:ascii="Times New Roman" w:hAnsi="Times New Roman"/>
                <w:sz w:val="24"/>
                <w:szCs w:val="24"/>
              </w:rPr>
              <w:t>Daewoo Nexia</w:t>
            </w:r>
            <w:r>
              <w:rPr>
                <w:rFonts w:ascii="Times New Roman" w:hAnsi="Times New Roman"/>
                <w:sz w:val="24"/>
                <w:szCs w:val="24"/>
              </w:rPr>
              <w:t>, 2010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-нолетний  ребенок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7B6BA0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AF2EC4" w:rsidRPr="00581821" w:rsidRDefault="00AF2EC4" w:rsidP="00AF2EC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AF2EC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AF2EC4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439" w:type="pct"/>
          </w:tcPr>
          <w:p w:rsidR="00B04ECE" w:rsidRPr="00581821" w:rsidRDefault="00AF2EC4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482" w:rsidRPr="00581821" w:rsidTr="00180D93">
        <w:trPr>
          <w:trHeight w:val="157"/>
        </w:trPr>
        <w:tc>
          <w:tcPr>
            <w:tcW w:w="560" w:type="pct"/>
          </w:tcPr>
          <w:p w:rsidR="003D5482" w:rsidRDefault="003D5482" w:rsidP="0097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08">
              <w:rPr>
                <w:rFonts w:ascii="Times New Roman" w:hAnsi="Times New Roman"/>
                <w:sz w:val="24"/>
                <w:szCs w:val="24"/>
              </w:rPr>
              <w:t>Скрынникова Мирослава Васильевна</w:t>
            </w:r>
          </w:p>
        </w:tc>
        <w:tc>
          <w:tcPr>
            <w:tcW w:w="615" w:type="pct"/>
          </w:tcPr>
          <w:p w:rsidR="003D5482" w:rsidRPr="00B04ECE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меститель руководителя управления</w:t>
            </w:r>
          </w:p>
        </w:tc>
        <w:tc>
          <w:tcPr>
            <w:tcW w:w="537" w:type="pct"/>
          </w:tcPr>
          <w:p w:rsidR="003D5482" w:rsidRDefault="00972B08" w:rsidP="00972B0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362</w:t>
            </w:r>
            <w:r w:rsidR="003D54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5" w:type="pct"/>
          </w:tcPr>
          <w:p w:rsidR="003D5482" w:rsidRP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D5482">
              <w:rPr>
                <w:rFonts w:ascii="Times New Roman" w:hAnsi="Times New Roman"/>
              </w:rPr>
              <w:t>Земельный участок</w:t>
            </w: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482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482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1D69" w:rsidRP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1D69">
              <w:rPr>
                <w:rFonts w:ascii="Times New Roman" w:hAnsi="Times New Roman"/>
              </w:rPr>
              <w:t>Земельный участок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1D69" w:rsidRP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1D69">
              <w:rPr>
                <w:rFonts w:ascii="Times New Roman" w:hAnsi="Times New Roman"/>
              </w:rPr>
              <w:t>Квартира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1D69" w:rsidRP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2B1D69">
              <w:rPr>
                <w:rFonts w:ascii="Times New Roman" w:hAnsi="Times New Roman"/>
              </w:rPr>
              <w:t>Квартира</w:t>
            </w:r>
          </w:p>
          <w:p w:rsidR="002B1D69" w:rsidRPr="003D5482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307" w:type="pct"/>
          </w:tcPr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0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2B1D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  <w:r w:rsidR="00E60AC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2B1D69" w:rsidRDefault="002B1D69" w:rsidP="002B1D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2B1D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Pr="00581821" w:rsidRDefault="002B1D69" w:rsidP="002B1D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437" w:type="pct"/>
          </w:tcPr>
          <w:p w:rsidR="003D5482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D69" w:rsidRPr="00581821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3D5482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B1D69" w:rsidRPr="002B1D69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 Mokka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437" w:type="pct"/>
          </w:tcPr>
          <w:p w:rsidR="003D5482" w:rsidRPr="003D5482" w:rsidRDefault="002B1D69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1D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3D5482" w:rsidRPr="00581821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3D5482" w:rsidRPr="00581821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3D5482" w:rsidRPr="00581821" w:rsidRDefault="003D5482" w:rsidP="004B155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D96632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32">
              <w:rPr>
                <w:rFonts w:ascii="Times New Roman" w:hAnsi="Times New Roman"/>
                <w:sz w:val="24"/>
                <w:szCs w:val="24"/>
              </w:rPr>
              <w:t xml:space="preserve">Сова </w:t>
            </w:r>
          </w:p>
          <w:p w:rsidR="00B04ECE" w:rsidRPr="00581821" w:rsidRDefault="00B04ECE" w:rsidP="0097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32">
              <w:rPr>
                <w:rFonts w:ascii="Times New Roman" w:hAnsi="Times New Roman"/>
                <w:sz w:val="24"/>
                <w:szCs w:val="24"/>
              </w:rPr>
              <w:t>Ярослав Владимирович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Заместитель начальника отдела федерального государственного пожарного и лесного надзора, государственной экспертизы</w:t>
            </w:r>
          </w:p>
        </w:tc>
        <w:tc>
          <w:tcPr>
            <w:tcW w:w="537" w:type="pct"/>
          </w:tcPr>
          <w:p w:rsidR="00B04ECE" w:rsidRPr="00581821" w:rsidRDefault="00972B08" w:rsidP="0097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315</w:t>
            </w:r>
            <w:r w:rsidR="005F7F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0FC">
              <w:rPr>
                <w:rFonts w:ascii="Times New Roman" w:hAnsi="Times New Roman"/>
                <w:sz w:val="24"/>
                <w:szCs w:val="24"/>
              </w:rPr>
              <w:t>Mazda 6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972B08" w:rsidP="0097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47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692BDF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972B08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B04ECE" w:rsidRPr="00B04ECE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972B08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439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8200FC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40">
              <w:rPr>
                <w:rFonts w:ascii="Times New Roman" w:hAnsi="Times New Roman"/>
                <w:sz w:val="24"/>
                <w:szCs w:val="24"/>
              </w:rPr>
              <w:t xml:space="preserve">Сулим Марина </w:t>
            </w:r>
            <w:r w:rsidRPr="001D0A40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615" w:type="pct"/>
          </w:tcPr>
          <w:p w:rsidR="00B04ECE" w:rsidRPr="00B04ECE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Начальник</w:t>
            </w:r>
            <w:r w:rsidR="00B04ECE" w:rsidRPr="00B04ECE">
              <w:rPr>
                <w:rFonts w:ascii="Times New Roman" w:hAnsi="Times New Roman"/>
                <w:sz w:val="20"/>
                <w:szCs w:val="24"/>
              </w:rPr>
              <w:t xml:space="preserve"> отдела разработки и </w:t>
            </w:r>
            <w:r w:rsidR="00B04ECE" w:rsidRPr="00B04ECE">
              <w:rPr>
                <w:rFonts w:ascii="Times New Roman" w:hAnsi="Times New Roman"/>
                <w:sz w:val="20"/>
                <w:szCs w:val="24"/>
              </w:rPr>
              <w:lastRenderedPageBreak/>
              <w:t>реализации программ, информационных технологий</w:t>
            </w:r>
            <w:r w:rsidR="005F7FF5">
              <w:rPr>
                <w:rFonts w:ascii="Times New Roman" w:hAnsi="Times New Roman"/>
                <w:sz w:val="20"/>
                <w:szCs w:val="24"/>
              </w:rPr>
              <w:t>, ведения государственного лесного реестра</w:t>
            </w:r>
          </w:p>
        </w:tc>
        <w:tc>
          <w:tcPr>
            <w:tcW w:w="537" w:type="pct"/>
          </w:tcPr>
          <w:p w:rsidR="00B04ECE" w:rsidRPr="00581821" w:rsidRDefault="00171A3B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7639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5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692BDF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04ECE" w:rsidRDefault="00B04ECE" w:rsidP="00C4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4ECE" w:rsidRDefault="00B04ECE" w:rsidP="00C46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0BD7" w:rsidRPr="00581821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692BDF">
            <w:pPr>
              <w:tabs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462,0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5F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10</w:t>
            </w:r>
            <w:r w:rsidR="005F7FF5">
              <w:rPr>
                <w:rFonts w:ascii="Times New Roman" w:hAnsi="Times New Roman"/>
                <w:sz w:val="24"/>
                <w:szCs w:val="24"/>
              </w:rPr>
              <w:t>8</w:t>
            </w:r>
            <w:r w:rsidRPr="0058182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0BD7" w:rsidRDefault="00BA0BD7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171A3B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741</w:t>
            </w:r>
            <w:r w:rsidR="005F7F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5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28,</w:t>
            </w:r>
            <w:r w:rsidR="00BA0B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F7FF5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FF5">
              <w:rPr>
                <w:rFonts w:ascii="Times New Roman" w:hAnsi="Times New Roman"/>
              </w:rPr>
              <w:t>Легковые автомобили</w:t>
            </w:r>
            <w:r w:rsidR="005F7FF5" w:rsidRPr="005F7FF5">
              <w:rPr>
                <w:rFonts w:ascii="Times New Roman" w:hAnsi="Times New Roman"/>
              </w:rPr>
              <w:t>: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ВАЗ 2121</w:t>
            </w:r>
            <w:r>
              <w:rPr>
                <w:rFonts w:ascii="Times New Roman" w:hAnsi="Times New Roman"/>
                <w:sz w:val="24"/>
                <w:szCs w:val="24"/>
              </w:rPr>
              <w:t>, 1988</w:t>
            </w:r>
            <w:r w:rsidR="005F7F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4ECE" w:rsidRPr="00067641" w:rsidRDefault="00B04ECE" w:rsidP="009F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641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="00D96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641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437" w:type="pct"/>
          </w:tcPr>
          <w:p w:rsidR="00B04ECE" w:rsidRPr="00581821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7" w:type="pct"/>
          </w:tcPr>
          <w:p w:rsidR="00B04ECE" w:rsidRPr="00581821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439" w:type="pct"/>
          </w:tcPr>
          <w:p w:rsidR="00B04ECE" w:rsidRPr="00581821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A3B" w:rsidRPr="00581821" w:rsidTr="00180D93">
        <w:trPr>
          <w:trHeight w:val="157"/>
        </w:trPr>
        <w:tc>
          <w:tcPr>
            <w:tcW w:w="560" w:type="pct"/>
          </w:tcPr>
          <w:p w:rsidR="00171A3B" w:rsidRPr="00581821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еева Елена Васильевна</w:t>
            </w:r>
          </w:p>
        </w:tc>
        <w:tc>
          <w:tcPr>
            <w:tcW w:w="615" w:type="pct"/>
          </w:tcPr>
          <w:p w:rsidR="00171A3B" w:rsidRPr="00B04ECE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сультант отдела администрирования платежей, финансирования и бухгалтерского учета</w:t>
            </w:r>
          </w:p>
        </w:tc>
        <w:tc>
          <w:tcPr>
            <w:tcW w:w="537" w:type="pct"/>
          </w:tcPr>
          <w:p w:rsidR="00171A3B" w:rsidRDefault="00171A3B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315,45</w:t>
            </w:r>
          </w:p>
        </w:tc>
        <w:tc>
          <w:tcPr>
            <w:tcW w:w="525" w:type="pct"/>
          </w:tcPr>
          <w:p w:rsidR="00171A3B" w:rsidRDefault="00171A3B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71A3B" w:rsidRPr="00581821" w:rsidRDefault="00171A3B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" w:type="pct"/>
          </w:tcPr>
          <w:p w:rsidR="00171A3B" w:rsidRPr="00581821" w:rsidRDefault="00171A3B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37" w:type="pct"/>
          </w:tcPr>
          <w:p w:rsidR="00171A3B" w:rsidRPr="00581821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171A3B" w:rsidRPr="005F7FF5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171A3B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171A3B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171A3B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603281" w:rsidRPr="00603281" w:rsidRDefault="00603281" w:rsidP="006032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281">
              <w:rPr>
                <w:rFonts w:ascii="Times New Roman" w:hAnsi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 квартиры являются</w:t>
            </w:r>
          </w:p>
          <w:p w:rsidR="00171A3B" w:rsidRPr="00603281" w:rsidRDefault="00603281" w:rsidP="006032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281">
              <w:rPr>
                <w:rFonts w:ascii="Times New Roman" w:hAnsi="Times New Roman"/>
                <w:sz w:val="18"/>
                <w:szCs w:val="18"/>
              </w:rPr>
              <w:t>н</w:t>
            </w:r>
            <w:r w:rsidR="00171A3B" w:rsidRPr="00603281">
              <w:rPr>
                <w:rFonts w:ascii="Times New Roman" w:hAnsi="Times New Roman"/>
                <w:sz w:val="18"/>
                <w:szCs w:val="18"/>
              </w:rPr>
              <w:t xml:space="preserve">акопления за предыдущие годы  </w:t>
            </w:r>
          </w:p>
        </w:tc>
      </w:tr>
      <w:tr w:rsidR="00171A3B" w:rsidRPr="00581821" w:rsidTr="00180D93">
        <w:trPr>
          <w:trHeight w:val="157"/>
        </w:trPr>
        <w:tc>
          <w:tcPr>
            <w:tcW w:w="560" w:type="pct"/>
          </w:tcPr>
          <w:p w:rsidR="00171A3B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171A3B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171A3B" w:rsidRDefault="002C5EAA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5" w:type="pct"/>
          </w:tcPr>
          <w:p w:rsidR="00171A3B" w:rsidRPr="00581821" w:rsidRDefault="002C5EAA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171A3B" w:rsidRDefault="00171A3B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171A3B" w:rsidRDefault="00171A3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171A3B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37" w:type="pct"/>
          </w:tcPr>
          <w:p w:rsidR="00171A3B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171A3B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39" w:type="pct"/>
          </w:tcPr>
          <w:p w:rsidR="00171A3B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171A3B" w:rsidRPr="00C76191" w:rsidRDefault="00171A3B" w:rsidP="00171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4B1558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32">
              <w:rPr>
                <w:rFonts w:ascii="Times New Roman" w:hAnsi="Times New Roman"/>
                <w:sz w:val="24"/>
                <w:szCs w:val="24"/>
              </w:rPr>
              <w:t>Цицилина Елена Ивановна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Заместитель начальник</w:t>
            </w:r>
            <w:r w:rsidR="00C4622B">
              <w:rPr>
                <w:rFonts w:ascii="Times New Roman" w:hAnsi="Times New Roman"/>
                <w:sz w:val="20"/>
                <w:szCs w:val="24"/>
              </w:rPr>
              <w:t>а</w:t>
            </w:r>
            <w:r w:rsidRPr="00B04ECE">
              <w:rPr>
                <w:rFonts w:ascii="Times New Roman" w:hAnsi="Times New Roman"/>
                <w:sz w:val="20"/>
                <w:szCs w:val="24"/>
              </w:rPr>
              <w:t xml:space="preserve"> отдела разработки и реализации программ, информационных технологий</w:t>
            </w:r>
            <w:r w:rsidR="0025386A">
              <w:rPr>
                <w:rFonts w:ascii="Times New Roman" w:hAnsi="Times New Roman"/>
                <w:sz w:val="20"/>
                <w:szCs w:val="24"/>
              </w:rPr>
              <w:t>, ведения государственного лесного реестра</w:t>
            </w:r>
          </w:p>
        </w:tc>
        <w:tc>
          <w:tcPr>
            <w:tcW w:w="537" w:type="pct"/>
          </w:tcPr>
          <w:p w:rsidR="00B04ECE" w:rsidRPr="00581821" w:rsidRDefault="002C5EAA" w:rsidP="002C5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528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 w:rsidR="00EB13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58">
              <w:rPr>
                <w:rFonts w:ascii="Times New Roman" w:hAnsi="Times New Roman"/>
                <w:szCs w:val="24"/>
              </w:rPr>
              <w:t>(долевая</w:t>
            </w:r>
            <w:r>
              <w:rPr>
                <w:rFonts w:ascii="Times New Roman" w:hAnsi="Times New Roman"/>
                <w:szCs w:val="24"/>
              </w:rPr>
              <w:t>, 1/2</w:t>
            </w:r>
            <w:r w:rsidRPr="004B155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2600,0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581821" w:rsidRDefault="002C5EAA" w:rsidP="002C5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99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581821" w:rsidRDefault="00B04ECE" w:rsidP="004B1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8C">
              <w:rPr>
                <w:rFonts w:ascii="Times New Roman" w:hAnsi="Times New Roman"/>
                <w:szCs w:val="24"/>
              </w:rPr>
              <w:t>(долевая</w:t>
            </w:r>
            <w:r>
              <w:rPr>
                <w:rFonts w:ascii="Times New Roman" w:hAnsi="Times New Roman"/>
                <w:szCs w:val="24"/>
              </w:rPr>
              <w:t>, 1/2</w:t>
            </w:r>
            <w:r w:rsidRPr="00516D8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  <w:lang w:val="en-US"/>
              </w:rPr>
              <w:t>Легковой автомобиль</w:t>
            </w:r>
          </w:p>
          <w:p w:rsidR="00B04ECE" w:rsidRPr="00516D8C" w:rsidRDefault="00B04ECE" w:rsidP="00516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troen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16D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437" w:type="pct"/>
          </w:tcPr>
          <w:p w:rsidR="00B04ECE" w:rsidRPr="00581821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B04ECE" w:rsidRPr="002C5EAA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439" w:type="pct"/>
          </w:tcPr>
          <w:p w:rsidR="00B04ECE" w:rsidRPr="002C5EAA" w:rsidRDefault="002C5EAA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96632" w:rsidRPr="00581821" w:rsidTr="00180D93">
        <w:trPr>
          <w:trHeight w:val="157"/>
        </w:trPr>
        <w:tc>
          <w:tcPr>
            <w:tcW w:w="560" w:type="pct"/>
          </w:tcPr>
          <w:p w:rsidR="00D96632" w:rsidRPr="00581821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288">
              <w:rPr>
                <w:rFonts w:ascii="Times New Roman" w:hAnsi="Times New Roman"/>
                <w:sz w:val="24"/>
                <w:szCs w:val="24"/>
              </w:rPr>
              <w:t>Чучмин Юрий Александрович</w:t>
            </w:r>
          </w:p>
        </w:tc>
        <w:tc>
          <w:tcPr>
            <w:tcW w:w="615" w:type="pct"/>
          </w:tcPr>
          <w:p w:rsidR="00D96632" w:rsidRPr="00B04ECE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сультант отдела организации использования и воспроизводства лесов</w:t>
            </w:r>
          </w:p>
        </w:tc>
        <w:tc>
          <w:tcPr>
            <w:tcW w:w="537" w:type="pct"/>
          </w:tcPr>
          <w:p w:rsidR="00D96632" w:rsidRDefault="00821288" w:rsidP="0082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78</w:t>
            </w:r>
            <w:r w:rsidR="00D966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5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6632" w:rsidRPr="00581821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8C">
              <w:rPr>
                <w:rFonts w:ascii="Times New Roman" w:hAnsi="Times New Roman"/>
                <w:szCs w:val="24"/>
              </w:rPr>
              <w:t>(долевая</w:t>
            </w:r>
            <w:r>
              <w:rPr>
                <w:rFonts w:ascii="Times New Roman" w:hAnsi="Times New Roman"/>
                <w:szCs w:val="24"/>
              </w:rPr>
              <w:t>, 1/2</w:t>
            </w:r>
            <w:r w:rsidRPr="00516D8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07" w:type="pct"/>
          </w:tcPr>
          <w:p w:rsidR="00D96632" w:rsidRPr="00581821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437" w:type="pct"/>
          </w:tcPr>
          <w:p w:rsidR="00D96632" w:rsidRPr="00581821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6632" w:rsidRPr="00581821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D96632" w:rsidRPr="00D96632" w:rsidRDefault="00C4622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 </w:t>
            </w:r>
            <w:r w:rsidR="00D96632">
              <w:rPr>
                <w:rFonts w:ascii="Times New Roman" w:hAnsi="Times New Roman"/>
                <w:sz w:val="24"/>
                <w:szCs w:val="24"/>
              </w:rPr>
              <w:t>21074, 2001</w:t>
            </w:r>
          </w:p>
        </w:tc>
        <w:tc>
          <w:tcPr>
            <w:tcW w:w="43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439" w:type="pct"/>
          </w:tcPr>
          <w:p w:rsidR="00D96632" w:rsidRPr="00581821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D96632">
        <w:trPr>
          <w:trHeight w:val="404"/>
        </w:trPr>
        <w:tc>
          <w:tcPr>
            <w:tcW w:w="560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15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D96632" w:rsidRDefault="00821288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  <w:tc>
          <w:tcPr>
            <w:tcW w:w="525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D96632" w:rsidRPr="00581821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439" w:type="pct"/>
          </w:tcPr>
          <w:p w:rsidR="00D96632" w:rsidRPr="00581821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32" w:rsidRPr="00581821" w:rsidTr="00D96632">
        <w:trPr>
          <w:trHeight w:val="404"/>
        </w:trPr>
        <w:tc>
          <w:tcPr>
            <w:tcW w:w="560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-нолетний  ребенок</w:t>
            </w:r>
          </w:p>
        </w:tc>
        <w:tc>
          <w:tcPr>
            <w:tcW w:w="615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D96632" w:rsidRDefault="00821288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  <w:r w:rsidR="00D9663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</w:tcPr>
          <w:p w:rsidR="00D96632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6632" w:rsidRDefault="00D96632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8C">
              <w:rPr>
                <w:rFonts w:ascii="Times New Roman" w:hAnsi="Times New Roman"/>
                <w:szCs w:val="24"/>
              </w:rPr>
              <w:t>(долевая</w:t>
            </w:r>
            <w:r>
              <w:rPr>
                <w:rFonts w:ascii="Times New Roman" w:hAnsi="Times New Roman"/>
                <w:szCs w:val="24"/>
              </w:rPr>
              <w:t>, 1/2</w:t>
            </w:r>
            <w:r w:rsidRPr="00516D8C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07" w:type="pct"/>
          </w:tcPr>
          <w:p w:rsid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437" w:type="pct"/>
          </w:tcPr>
          <w:p w:rsidR="00D96632" w:rsidRPr="00581821" w:rsidRDefault="00EA15C4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42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D96632" w:rsidRDefault="00EA15C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439" w:type="pct"/>
          </w:tcPr>
          <w:p w:rsidR="00D96632" w:rsidRDefault="00EA15C4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D96632" w:rsidRPr="00D96632" w:rsidRDefault="00D96632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288" w:rsidRPr="00581821" w:rsidTr="00D96632">
        <w:trPr>
          <w:trHeight w:val="404"/>
        </w:trPr>
        <w:tc>
          <w:tcPr>
            <w:tcW w:w="560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ова Елена Сергеевна</w:t>
            </w:r>
          </w:p>
        </w:tc>
        <w:tc>
          <w:tcPr>
            <w:tcW w:w="615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сультант отдела администрирования платежей, финансирования и бухгалтерского учета</w:t>
            </w:r>
          </w:p>
        </w:tc>
        <w:tc>
          <w:tcPr>
            <w:tcW w:w="537" w:type="pct"/>
          </w:tcPr>
          <w:p w:rsidR="00821288" w:rsidRDefault="00821288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658,09</w:t>
            </w:r>
          </w:p>
        </w:tc>
        <w:tc>
          <w:tcPr>
            <w:tcW w:w="525" w:type="pct"/>
          </w:tcPr>
          <w:p w:rsidR="00821288" w:rsidRDefault="00821288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21288" w:rsidRDefault="00821288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439" w:type="pct"/>
          </w:tcPr>
          <w:p w:rsidR="00821288" w:rsidRDefault="00821288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821288" w:rsidRPr="00D96632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288" w:rsidRPr="00581821" w:rsidTr="00D96632">
        <w:trPr>
          <w:trHeight w:val="404"/>
        </w:trPr>
        <w:tc>
          <w:tcPr>
            <w:tcW w:w="560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15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821288" w:rsidRDefault="00821288" w:rsidP="00EB1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90,93</w:t>
            </w:r>
          </w:p>
        </w:tc>
        <w:tc>
          <w:tcPr>
            <w:tcW w:w="525" w:type="pct"/>
          </w:tcPr>
          <w:p w:rsidR="00821288" w:rsidRDefault="00821288" w:rsidP="00D96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821288" w:rsidRDefault="00821288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7" w:type="pct"/>
          </w:tcPr>
          <w:p w:rsidR="00821288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439" w:type="pct"/>
          </w:tcPr>
          <w:p w:rsidR="00821288" w:rsidRDefault="00821288" w:rsidP="00EA1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94" w:type="pct"/>
          </w:tcPr>
          <w:p w:rsidR="00821288" w:rsidRPr="00D96632" w:rsidRDefault="00821288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1D0A40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ын Алексей Михайлович</w:t>
            </w:r>
          </w:p>
        </w:tc>
        <w:tc>
          <w:tcPr>
            <w:tcW w:w="615" w:type="pct"/>
          </w:tcPr>
          <w:p w:rsidR="00AB09D4" w:rsidRDefault="00B04ECE" w:rsidP="00581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 xml:space="preserve">Руководитель </w:t>
            </w:r>
          </w:p>
          <w:p w:rsidR="00B04ECE" w:rsidRPr="00B04ECE" w:rsidRDefault="00B04ECE" w:rsidP="00581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СГБУ ВО</w:t>
            </w:r>
          </w:p>
          <w:p w:rsidR="00B04ECE" w:rsidRPr="00B04ECE" w:rsidRDefault="00B04ECE" w:rsidP="00581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04ECE">
              <w:rPr>
                <w:rFonts w:ascii="Times New Roman" w:hAnsi="Times New Roman"/>
                <w:sz w:val="20"/>
                <w:szCs w:val="24"/>
              </w:rPr>
              <w:t>«Воронежский лесопожарный центр»</w:t>
            </w:r>
          </w:p>
        </w:tc>
        <w:tc>
          <w:tcPr>
            <w:tcW w:w="537" w:type="pct"/>
          </w:tcPr>
          <w:p w:rsidR="00B04ECE" w:rsidRPr="00581821" w:rsidRDefault="00821288" w:rsidP="0082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366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0A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" w:type="pct"/>
          </w:tcPr>
          <w:p w:rsidR="00963BBB" w:rsidRPr="00581821" w:rsidRDefault="00963BBB" w:rsidP="009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3BBB" w:rsidRDefault="00963BBB" w:rsidP="009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</w:t>
            </w:r>
            <w:r w:rsidRPr="00516D8C">
              <w:rPr>
                <w:rFonts w:ascii="Times New Roman" w:hAnsi="Times New Roman"/>
                <w:szCs w:val="24"/>
              </w:rPr>
              <w:t>долевая</w:t>
            </w:r>
            <w:r>
              <w:rPr>
                <w:rFonts w:ascii="Times New Roman" w:hAnsi="Times New Roman"/>
                <w:szCs w:val="24"/>
              </w:rPr>
              <w:t>, 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963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D8C">
              <w:rPr>
                <w:rFonts w:ascii="Times New Roman" w:hAnsi="Times New Roman"/>
                <w:szCs w:val="24"/>
              </w:rPr>
              <w:t>(долевая</w:t>
            </w:r>
            <w:r>
              <w:rPr>
                <w:rFonts w:ascii="Times New Roman" w:hAnsi="Times New Roman"/>
                <w:szCs w:val="24"/>
              </w:rPr>
              <w:t>, 1/</w:t>
            </w:r>
            <w:r w:rsidR="009C0AC1">
              <w:rPr>
                <w:rFonts w:ascii="Times New Roman" w:hAnsi="Times New Roman"/>
                <w:szCs w:val="24"/>
              </w:rPr>
              <w:t>2</w:t>
            </w:r>
            <w:r w:rsidRPr="00516D8C">
              <w:rPr>
                <w:rFonts w:ascii="Times New Roman" w:hAnsi="Times New Roman"/>
                <w:szCs w:val="24"/>
              </w:rPr>
              <w:t>)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4ECE" w:rsidRPr="009C0AC1" w:rsidRDefault="00B04ECE" w:rsidP="00B66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AC1">
              <w:rPr>
                <w:rFonts w:ascii="Times New Roman" w:hAnsi="Times New Roman"/>
              </w:rPr>
              <w:t>(</w:t>
            </w:r>
            <w:r w:rsidR="009C0AC1" w:rsidRPr="009C0AC1">
              <w:rPr>
                <w:rFonts w:ascii="Times New Roman" w:hAnsi="Times New Roman"/>
              </w:rPr>
              <w:t>долевая</w:t>
            </w:r>
            <w:r w:rsidR="009C0AC1">
              <w:rPr>
                <w:rFonts w:ascii="Times New Roman" w:hAnsi="Times New Roman"/>
              </w:rPr>
              <w:t>,</w:t>
            </w:r>
            <w:r w:rsidR="009C0AC1" w:rsidRPr="009C0AC1">
              <w:rPr>
                <w:rFonts w:ascii="Times New Roman" w:hAnsi="Times New Roman"/>
              </w:rPr>
              <w:t xml:space="preserve"> 1/2</w:t>
            </w:r>
            <w:r w:rsidRPr="009C0AC1">
              <w:rPr>
                <w:rFonts w:ascii="Times New Roman" w:hAnsi="Times New Roman"/>
              </w:rPr>
              <w:t>)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B66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963BB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963BB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963BB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9C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9C0AC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AC1">
              <w:rPr>
                <w:rFonts w:ascii="Times New Roman" w:hAnsi="Times New Roman"/>
                <w:sz w:val="23"/>
                <w:szCs w:val="23"/>
              </w:rPr>
              <w:t>Легковой автомобиль</w:t>
            </w:r>
          </w:p>
          <w:p w:rsidR="00B04ECE" w:rsidRPr="009C0AC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0AC1">
              <w:rPr>
                <w:rFonts w:ascii="Times New Roman" w:hAnsi="Times New Roman"/>
                <w:sz w:val="23"/>
                <w:szCs w:val="23"/>
                <w:lang w:val="en-US"/>
              </w:rPr>
              <w:t>SUV</w:t>
            </w:r>
            <w:r w:rsidRPr="009C0AC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C0AC1">
              <w:rPr>
                <w:rFonts w:ascii="Times New Roman" w:hAnsi="Times New Roman"/>
                <w:sz w:val="23"/>
                <w:szCs w:val="23"/>
                <w:lang w:val="en-US"/>
              </w:rPr>
              <w:t>N</w:t>
            </w:r>
            <w:r w:rsidRPr="009C0AC1">
              <w:rPr>
                <w:rFonts w:ascii="Times New Roman" w:hAnsi="Times New Roman"/>
                <w:sz w:val="23"/>
                <w:szCs w:val="23"/>
              </w:rPr>
              <w:t xml:space="preserve">11 </w:t>
            </w:r>
            <w:r w:rsidRPr="009C0AC1">
              <w:rPr>
                <w:rFonts w:ascii="Times New Roman" w:hAnsi="Times New Roman"/>
                <w:sz w:val="23"/>
                <w:szCs w:val="23"/>
                <w:lang w:val="en-US"/>
              </w:rPr>
              <w:t>VORTEX</w:t>
            </w:r>
            <w:r w:rsidRPr="009C0AC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C0AC1">
              <w:rPr>
                <w:rFonts w:ascii="Times New Roman" w:hAnsi="Times New Roman"/>
                <w:sz w:val="23"/>
                <w:szCs w:val="23"/>
                <w:lang w:val="en-US"/>
              </w:rPr>
              <w:t>TIN</w:t>
            </w:r>
            <w:r w:rsidR="00963BBB">
              <w:rPr>
                <w:rFonts w:ascii="Times New Roman" w:hAnsi="Times New Roman"/>
                <w:sz w:val="23"/>
                <w:szCs w:val="23"/>
                <w:lang w:val="en-US"/>
              </w:rPr>
              <w:t>G</w:t>
            </w:r>
            <w:r w:rsidRPr="009C0AC1">
              <w:rPr>
                <w:rFonts w:ascii="Times New Roman" w:hAnsi="Times New Roman"/>
                <w:sz w:val="23"/>
                <w:szCs w:val="23"/>
                <w:lang w:val="en-US"/>
              </w:rPr>
              <w:t>O</w:t>
            </w:r>
            <w:r w:rsidRPr="009C0AC1">
              <w:rPr>
                <w:rFonts w:ascii="Times New Roman" w:hAnsi="Times New Roman"/>
                <w:sz w:val="23"/>
                <w:szCs w:val="23"/>
              </w:rPr>
              <w:t>, 2011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9C0AC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AC1">
              <w:rPr>
                <w:rFonts w:ascii="Times New Roman" w:hAnsi="Times New Roman"/>
              </w:rPr>
              <w:t>Прицеп к легковому автомобилю</w:t>
            </w:r>
            <w:r>
              <w:rPr>
                <w:rFonts w:ascii="Times New Roman" w:hAnsi="Times New Roman"/>
              </w:rPr>
              <w:t xml:space="preserve"> «Бобер», 2005</w:t>
            </w:r>
            <w:r w:rsidRPr="009C0A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7" w:type="pct"/>
          </w:tcPr>
          <w:p w:rsidR="00B04ECE" w:rsidRPr="0058182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CE" w:rsidRPr="00581821" w:rsidTr="00180D93">
        <w:trPr>
          <w:trHeight w:val="157"/>
        </w:trPr>
        <w:tc>
          <w:tcPr>
            <w:tcW w:w="560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615" w:type="pct"/>
          </w:tcPr>
          <w:p w:rsidR="00B04ECE" w:rsidRP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7" w:type="pct"/>
          </w:tcPr>
          <w:p w:rsidR="00B04ECE" w:rsidRPr="00963BBB" w:rsidRDefault="00963BBB" w:rsidP="009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3290</w:t>
            </w:r>
            <w:r w:rsidR="00B04EC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25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B04ECE" w:rsidRDefault="00B04ECE" w:rsidP="0069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</w:t>
            </w:r>
            <w:r w:rsidR="009C0AC1" w:rsidRPr="00516D8C">
              <w:rPr>
                <w:rFonts w:ascii="Times New Roman" w:hAnsi="Times New Roman"/>
                <w:szCs w:val="24"/>
              </w:rPr>
              <w:t>долевая</w:t>
            </w:r>
            <w:r w:rsidR="009C0AC1">
              <w:rPr>
                <w:rFonts w:ascii="Times New Roman" w:hAnsi="Times New Roman"/>
                <w:szCs w:val="24"/>
              </w:rPr>
              <w:t>, 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0AC1" w:rsidRDefault="009C0AC1" w:rsidP="00692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AC1" w:rsidRPr="00581821" w:rsidRDefault="009C0AC1" w:rsidP="009C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C0AC1" w:rsidRDefault="009C0AC1" w:rsidP="009C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4ECE" w:rsidRPr="00581821" w:rsidRDefault="00B04ECE" w:rsidP="009C0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4ECE" w:rsidRDefault="00B04ECE" w:rsidP="009C0A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долевая, 1/</w:t>
            </w:r>
            <w:r w:rsidR="009C0AC1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:rsidR="009C0AC1" w:rsidRDefault="009C0AC1" w:rsidP="009C0A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C0AC1" w:rsidRDefault="009C0AC1" w:rsidP="009C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0AC1" w:rsidRPr="009C0AC1" w:rsidRDefault="009C0AC1" w:rsidP="009C0A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AC1">
              <w:rPr>
                <w:rFonts w:ascii="Times New Roman" w:hAnsi="Times New Roman"/>
              </w:rPr>
              <w:t>(долевая</w:t>
            </w:r>
            <w:r>
              <w:rPr>
                <w:rFonts w:ascii="Times New Roman" w:hAnsi="Times New Roman"/>
              </w:rPr>
              <w:t>,</w:t>
            </w:r>
            <w:r w:rsidRPr="009C0AC1">
              <w:rPr>
                <w:rFonts w:ascii="Times New Roman" w:hAnsi="Times New Roman"/>
              </w:rPr>
              <w:t xml:space="preserve"> 1/2)</w:t>
            </w:r>
          </w:p>
          <w:p w:rsidR="009C0AC1" w:rsidRPr="00581821" w:rsidRDefault="009C0AC1" w:rsidP="009C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B04ECE" w:rsidRPr="00581821" w:rsidRDefault="00963BB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BB">
              <w:rPr>
                <w:rFonts w:ascii="Times New Roman" w:hAnsi="Times New Roman"/>
                <w:sz w:val="24"/>
                <w:szCs w:val="24"/>
              </w:rPr>
              <w:lastRenderedPageBreak/>
              <w:t>1494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AC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AC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AC1" w:rsidRPr="00963BBB" w:rsidRDefault="00963BBB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  <w:p w:rsidR="009C0AC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AC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AC1" w:rsidRDefault="00963BBB" w:rsidP="009C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9C0AC1" w:rsidRPr="0058182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4ECE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AC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AC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AC1" w:rsidRPr="00581821" w:rsidRDefault="009C0AC1" w:rsidP="009C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0AC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AC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AC1" w:rsidRPr="00581821" w:rsidRDefault="009C0AC1" w:rsidP="009C0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0AC1" w:rsidRPr="0058182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B04ECE" w:rsidRPr="00581821" w:rsidRDefault="009C0AC1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  <w:r w:rsidR="00121294">
              <w:rPr>
                <w:rFonts w:ascii="Times New Roman" w:hAnsi="Times New Roman"/>
                <w:sz w:val="24"/>
                <w:szCs w:val="24"/>
              </w:rPr>
              <w:t xml:space="preserve"> ВАЗ Нива 21214, 2002</w:t>
            </w:r>
            <w:r w:rsidR="00B04ECE" w:rsidRPr="00581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B04ECE" w:rsidRPr="00581821" w:rsidRDefault="00121294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7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B04ECE" w:rsidRPr="00581821" w:rsidRDefault="00B04ECE" w:rsidP="00CF0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88D" w:rsidRPr="002C5EAA" w:rsidRDefault="00603281" w:rsidP="0026788D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bCs/>
          <w:szCs w:val="24"/>
          <w:lang w:eastAsia="en-US"/>
        </w:rPr>
        <w:lastRenderedPageBreak/>
        <w:t>*</w:t>
      </w:r>
      <w:r w:rsidR="0026788D" w:rsidRPr="002C5EAA">
        <w:rPr>
          <w:rFonts w:ascii="Times New Roman" w:eastAsia="Calibri" w:hAnsi="Times New Roman"/>
          <w:bCs/>
          <w:szCs w:val="24"/>
          <w:lang w:eastAsia="en-US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.</w:t>
      </w:r>
    </w:p>
    <w:p w:rsidR="00B76088" w:rsidRPr="0026788D" w:rsidRDefault="00B76088"/>
    <w:sectPr w:rsidR="00B76088" w:rsidRPr="0026788D" w:rsidSect="00CA29E5">
      <w:pgSz w:w="16838" w:h="11906" w:orient="landscape"/>
      <w:pgMar w:top="1134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B5" w:rsidRDefault="00F76FB5" w:rsidP="004B6C09">
      <w:pPr>
        <w:spacing w:after="0" w:line="240" w:lineRule="auto"/>
      </w:pPr>
      <w:r>
        <w:separator/>
      </w:r>
    </w:p>
  </w:endnote>
  <w:endnote w:type="continuationSeparator" w:id="0">
    <w:p w:rsidR="00F76FB5" w:rsidRDefault="00F76FB5" w:rsidP="004B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B5" w:rsidRDefault="00F76FB5" w:rsidP="004B6C09">
      <w:pPr>
        <w:spacing w:after="0" w:line="240" w:lineRule="auto"/>
      </w:pPr>
      <w:r>
        <w:separator/>
      </w:r>
    </w:p>
  </w:footnote>
  <w:footnote w:type="continuationSeparator" w:id="0">
    <w:p w:rsidR="00F76FB5" w:rsidRDefault="00F76FB5" w:rsidP="004B6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088"/>
    <w:rsid w:val="00012B1B"/>
    <w:rsid w:val="0001582A"/>
    <w:rsid w:val="00027B49"/>
    <w:rsid w:val="000447A1"/>
    <w:rsid w:val="00045296"/>
    <w:rsid w:val="0004699A"/>
    <w:rsid w:val="00055219"/>
    <w:rsid w:val="00067641"/>
    <w:rsid w:val="00096884"/>
    <w:rsid w:val="000B4A1D"/>
    <w:rsid w:val="000B7401"/>
    <w:rsid w:val="000C7FA3"/>
    <w:rsid w:val="000E1045"/>
    <w:rsid w:val="000F37B0"/>
    <w:rsid w:val="00101FAB"/>
    <w:rsid w:val="00104933"/>
    <w:rsid w:val="00120A5C"/>
    <w:rsid w:val="00121294"/>
    <w:rsid w:val="00126539"/>
    <w:rsid w:val="00134A29"/>
    <w:rsid w:val="00155C5E"/>
    <w:rsid w:val="00171A3B"/>
    <w:rsid w:val="00176F49"/>
    <w:rsid w:val="00180D93"/>
    <w:rsid w:val="00184520"/>
    <w:rsid w:val="001D0A40"/>
    <w:rsid w:val="001E6CF3"/>
    <w:rsid w:val="00206F51"/>
    <w:rsid w:val="0025386A"/>
    <w:rsid w:val="0026788D"/>
    <w:rsid w:val="00275DCF"/>
    <w:rsid w:val="002816B8"/>
    <w:rsid w:val="00290D00"/>
    <w:rsid w:val="00293B3A"/>
    <w:rsid w:val="002B1D69"/>
    <w:rsid w:val="002C5EAA"/>
    <w:rsid w:val="0037529E"/>
    <w:rsid w:val="003A443F"/>
    <w:rsid w:val="003C2F82"/>
    <w:rsid w:val="003D2B08"/>
    <w:rsid w:val="003D5482"/>
    <w:rsid w:val="003F7AE3"/>
    <w:rsid w:val="00451A7E"/>
    <w:rsid w:val="0048580F"/>
    <w:rsid w:val="004B1558"/>
    <w:rsid w:val="004B3048"/>
    <w:rsid w:val="004B5223"/>
    <w:rsid w:val="004B6C09"/>
    <w:rsid w:val="004B73AC"/>
    <w:rsid w:val="004C121B"/>
    <w:rsid w:val="00516D8C"/>
    <w:rsid w:val="0052021C"/>
    <w:rsid w:val="00525EF8"/>
    <w:rsid w:val="00581821"/>
    <w:rsid w:val="005835CE"/>
    <w:rsid w:val="00584BA1"/>
    <w:rsid w:val="005B3977"/>
    <w:rsid w:val="005C4183"/>
    <w:rsid w:val="005D0BC9"/>
    <w:rsid w:val="005F7C27"/>
    <w:rsid w:val="005F7FF5"/>
    <w:rsid w:val="00603281"/>
    <w:rsid w:val="006100CF"/>
    <w:rsid w:val="00623129"/>
    <w:rsid w:val="006334AB"/>
    <w:rsid w:val="006532A6"/>
    <w:rsid w:val="00666A57"/>
    <w:rsid w:val="00672EE1"/>
    <w:rsid w:val="00683260"/>
    <w:rsid w:val="00683376"/>
    <w:rsid w:val="00692BDF"/>
    <w:rsid w:val="006A0501"/>
    <w:rsid w:val="006B33F8"/>
    <w:rsid w:val="006B3D97"/>
    <w:rsid w:val="006E00E1"/>
    <w:rsid w:val="006F641F"/>
    <w:rsid w:val="00705411"/>
    <w:rsid w:val="007064ED"/>
    <w:rsid w:val="007075B0"/>
    <w:rsid w:val="00727F6E"/>
    <w:rsid w:val="00743CFD"/>
    <w:rsid w:val="0074465B"/>
    <w:rsid w:val="00745E0A"/>
    <w:rsid w:val="0076615A"/>
    <w:rsid w:val="0077458B"/>
    <w:rsid w:val="007B6BA0"/>
    <w:rsid w:val="007D26B9"/>
    <w:rsid w:val="00817E2F"/>
    <w:rsid w:val="008200FC"/>
    <w:rsid w:val="00821288"/>
    <w:rsid w:val="008D57CD"/>
    <w:rsid w:val="0091738A"/>
    <w:rsid w:val="00920FB0"/>
    <w:rsid w:val="009309E4"/>
    <w:rsid w:val="009601DA"/>
    <w:rsid w:val="00963BBB"/>
    <w:rsid w:val="0096423C"/>
    <w:rsid w:val="00964F2D"/>
    <w:rsid w:val="00972B08"/>
    <w:rsid w:val="00993A03"/>
    <w:rsid w:val="00993A0A"/>
    <w:rsid w:val="009A3748"/>
    <w:rsid w:val="009C0AC1"/>
    <w:rsid w:val="009C509A"/>
    <w:rsid w:val="009D0F75"/>
    <w:rsid w:val="009D6032"/>
    <w:rsid w:val="009F1F47"/>
    <w:rsid w:val="00A02EAC"/>
    <w:rsid w:val="00A15A9C"/>
    <w:rsid w:val="00A34266"/>
    <w:rsid w:val="00A4551F"/>
    <w:rsid w:val="00A819B0"/>
    <w:rsid w:val="00A92907"/>
    <w:rsid w:val="00AB0887"/>
    <w:rsid w:val="00AB09D4"/>
    <w:rsid w:val="00AD36F0"/>
    <w:rsid w:val="00AF1D1F"/>
    <w:rsid w:val="00AF2EC4"/>
    <w:rsid w:val="00B04ECE"/>
    <w:rsid w:val="00B13728"/>
    <w:rsid w:val="00B31997"/>
    <w:rsid w:val="00B321BF"/>
    <w:rsid w:val="00B36E2B"/>
    <w:rsid w:val="00B36EFE"/>
    <w:rsid w:val="00B44BF6"/>
    <w:rsid w:val="00B66583"/>
    <w:rsid w:val="00B76088"/>
    <w:rsid w:val="00B77DBD"/>
    <w:rsid w:val="00B850B0"/>
    <w:rsid w:val="00BA0BD7"/>
    <w:rsid w:val="00BA5F2B"/>
    <w:rsid w:val="00BA6CCA"/>
    <w:rsid w:val="00BC2C37"/>
    <w:rsid w:val="00BE4BB3"/>
    <w:rsid w:val="00BF00FE"/>
    <w:rsid w:val="00C02133"/>
    <w:rsid w:val="00C05ED0"/>
    <w:rsid w:val="00C2375B"/>
    <w:rsid w:val="00C24F35"/>
    <w:rsid w:val="00C26342"/>
    <w:rsid w:val="00C2751D"/>
    <w:rsid w:val="00C4622B"/>
    <w:rsid w:val="00C54759"/>
    <w:rsid w:val="00C55045"/>
    <w:rsid w:val="00C554CF"/>
    <w:rsid w:val="00C67B2F"/>
    <w:rsid w:val="00C76191"/>
    <w:rsid w:val="00C91B9C"/>
    <w:rsid w:val="00C93835"/>
    <w:rsid w:val="00CA29E5"/>
    <w:rsid w:val="00CB66B3"/>
    <w:rsid w:val="00CF023C"/>
    <w:rsid w:val="00D01A6B"/>
    <w:rsid w:val="00D32C01"/>
    <w:rsid w:val="00D765B5"/>
    <w:rsid w:val="00D86318"/>
    <w:rsid w:val="00D9083A"/>
    <w:rsid w:val="00D9347E"/>
    <w:rsid w:val="00D96632"/>
    <w:rsid w:val="00DA7082"/>
    <w:rsid w:val="00DB2061"/>
    <w:rsid w:val="00DD3AF1"/>
    <w:rsid w:val="00DD4979"/>
    <w:rsid w:val="00DE07F3"/>
    <w:rsid w:val="00DE1F56"/>
    <w:rsid w:val="00DF2A7D"/>
    <w:rsid w:val="00E111A6"/>
    <w:rsid w:val="00E14CA6"/>
    <w:rsid w:val="00E17200"/>
    <w:rsid w:val="00E26352"/>
    <w:rsid w:val="00E32D0E"/>
    <w:rsid w:val="00E44F80"/>
    <w:rsid w:val="00E60ACC"/>
    <w:rsid w:val="00E76E40"/>
    <w:rsid w:val="00E95821"/>
    <w:rsid w:val="00EA15C4"/>
    <w:rsid w:val="00EA6BFF"/>
    <w:rsid w:val="00EB1369"/>
    <w:rsid w:val="00EB1E87"/>
    <w:rsid w:val="00EB7036"/>
    <w:rsid w:val="00ED1944"/>
    <w:rsid w:val="00EF03C6"/>
    <w:rsid w:val="00EF21DF"/>
    <w:rsid w:val="00EF5628"/>
    <w:rsid w:val="00F16F79"/>
    <w:rsid w:val="00F41B09"/>
    <w:rsid w:val="00F43257"/>
    <w:rsid w:val="00F468B0"/>
    <w:rsid w:val="00F5585D"/>
    <w:rsid w:val="00F565FB"/>
    <w:rsid w:val="00F6408C"/>
    <w:rsid w:val="00F70E33"/>
    <w:rsid w:val="00F76FB5"/>
    <w:rsid w:val="00F85F37"/>
    <w:rsid w:val="00FA306C"/>
    <w:rsid w:val="00FA77C2"/>
    <w:rsid w:val="00FB05EF"/>
    <w:rsid w:val="00FB20F1"/>
    <w:rsid w:val="00FB4693"/>
    <w:rsid w:val="00FE6840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A960"/>
  <w15:docId w15:val="{AD29211F-C228-4519-872D-1975A86D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5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C0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B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C09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58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C48F-5679-4231-955C-32B2CF6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4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ктева Ирина</cp:lastModifiedBy>
  <cp:revision>93</cp:revision>
  <cp:lastPrinted>2018-05-11T07:11:00Z</cp:lastPrinted>
  <dcterms:created xsi:type="dcterms:W3CDTF">2015-05-07T12:01:00Z</dcterms:created>
  <dcterms:modified xsi:type="dcterms:W3CDTF">2018-05-14T13:57:00Z</dcterms:modified>
</cp:coreProperties>
</file>